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36258B" w:rsidRDefault="00FA13D5" w:rsidP="0036258B">
      <w:pPr>
        <w:contextualSpacing/>
        <w:rPr>
          <w:rFonts w:ascii="Calibri Light" w:hAnsi="Calibri Light" w:cs="Calibri Light"/>
        </w:rPr>
      </w:pPr>
    </w:p>
    <w:p w:rsidR="001E5D04" w:rsidRPr="0036258B" w:rsidRDefault="001E5D04" w:rsidP="0036258B">
      <w:pPr>
        <w:contextualSpacing/>
        <w:rPr>
          <w:rFonts w:ascii="Calibri Light" w:hAnsi="Calibri Light" w:cs="Calibri Light"/>
        </w:rPr>
      </w:pPr>
    </w:p>
    <w:p w:rsidR="00174807" w:rsidRPr="0036258B" w:rsidRDefault="00E25223" w:rsidP="0003736B">
      <w:pPr>
        <w:contextualSpacing/>
        <w:jc w:val="center"/>
        <w:rPr>
          <w:rFonts w:ascii="Calibri Light" w:hAnsi="Calibri Light" w:cs="Calibri Light"/>
          <w:lang w:val="en-CA"/>
        </w:rPr>
      </w:pPr>
      <w:r w:rsidRPr="0036258B">
        <w:rPr>
          <w:rFonts w:ascii="Calibri Light" w:hAnsi="Calibri Light" w:cs="Calibri Light"/>
          <w:lang w:val="en-CA"/>
        </w:rPr>
        <w:t xml:space="preserve">Series: </w:t>
      </w:r>
      <w:r w:rsidR="0003736B">
        <w:rPr>
          <w:rFonts w:ascii="Calibri Light" w:hAnsi="Calibri Light" w:cs="Calibri Light"/>
          <w:lang w:val="en-CA"/>
        </w:rPr>
        <w:t>Running from God.</w:t>
      </w:r>
    </w:p>
    <w:p w:rsidR="0021533C" w:rsidRPr="0036258B" w:rsidRDefault="0003736B" w:rsidP="00E97F19">
      <w:pPr>
        <w:contextualSpacing/>
        <w:jc w:val="center"/>
        <w:rPr>
          <w:rFonts w:ascii="Calibri Light" w:hAnsi="Calibri Light" w:cs="Calibri Light"/>
          <w:b/>
          <w:lang w:val="en-CA"/>
        </w:rPr>
      </w:pPr>
      <w:r w:rsidRPr="0003736B">
        <w:rPr>
          <w:rFonts w:ascii="Calibri Light" w:hAnsi="Calibri Light" w:cs="Calibri Light"/>
          <w:b/>
          <w:lang w:val="en-CA"/>
        </w:rPr>
        <w:t>Safe Harbours</w:t>
      </w:r>
    </w:p>
    <w:p w:rsidR="00147293" w:rsidRPr="0036258B" w:rsidRDefault="0003736B" w:rsidP="0003736B">
      <w:pPr>
        <w:contextualSpacing/>
        <w:jc w:val="center"/>
        <w:rPr>
          <w:rFonts w:ascii="Calibri Light" w:hAnsi="Calibri Light" w:cs="Calibri Light"/>
          <w:lang w:val="en-CA"/>
        </w:rPr>
      </w:pPr>
      <w:r>
        <w:rPr>
          <w:rFonts w:ascii="Calibri Light" w:hAnsi="Calibri Light" w:cs="Calibri Light"/>
          <w:lang w:val="en-CA"/>
        </w:rPr>
        <w:t>Jonah 1:1-1</w:t>
      </w:r>
      <w:r w:rsidR="00E97F19">
        <w:rPr>
          <w:rFonts w:ascii="Calibri Light" w:hAnsi="Calibri Light" w:cs="Calibri Light"/>
          <w:lang w:val="en-CA"/>
        </w:rPr>
        <w:t>7</w:t>
      </w:r>
      <w:r w:rsidR="00065CB3" w:rsidRPr="0036258B">
        <w:rPr>
          <w:rFonts w:ascii="Calibri Light" w:hAnsi="Calibri Light" w:cs="Calibri Light"/>
          <w:lang w:val="en-CA"/>
        </w:rPr>
        <w:t xml:space="preserve"> </w:t>
      </w:r>
      <w:r>
        <w:rPr>
          <w:rFonts w:ascii="Calibri Light" w:hAnsi="Calibri Light" w:cs="Calibri Light"/>
          <w:lang w:val="en-CA"/>
        </w:rPr>
        <w:t>January 8</w:t>
      </w:r>
      <w:r w:rsidR="00CE159E" w:rsidRPr="0036258B">
        <w:rPr>
          <w:rFonts w:ascii="Calibri Light" w:hAnsi="Calibri Light" w:cs="Calibri Light"/>
          <w:lang w:val="en-CA"/>
        </w:rPr>
        <w:t>,</w:t>
      </w:r>
      <w:r>
        <w:rPr>
          <w:rFonts w:ascii="Calibri Light" w:hAnsi="Calibri Light" w:cs="Calibri Light"/>
          <w:lang w:val="en-CA"/>
        </w:rPr>
        <w:t xml:space="preserve"> 2017</w:t>
      </w:r>
    </w:p>
    <w:p w:rsidR="00FF35E5" w:rsidRDefault="00FF35E5" w:rsidP="0036258B">
      <w:pPr>
        <w:contextualSpacing/>
        <w:rPr>
          <w:rFonts w:ascii="Calibri Light" w:hAnsi="Calibri Light" w:cs="Calibri Light"/>
          <w:lang w:val="en-CA"/>
        </w:rPr>
      </w:pPr>
    </w:p>
    <w:p w:rsidR="00E733D3" w:rsidRPr="00746351" w:rsidRDefault="00E733D3" w:rsidP="0036258B">
      <w:pPr>
        <w:contextualSpacing/>
        <w:rPr>
          <w:rFonts w:ascii="Calibri Light" w:hAnsi="Calibri Light" w:cs="Calibri Light"/>
          <w:lang w:val="en-CA"/>
        </w:rPr>
      </w:pPr>
    </w:p>
    <w:p w:rsidR="0003736B" w:rsidRDefault="00746351" w:rsidP="00B34EF6">
      <w:pPr>
        <w:pStyle w:val="paragraph"/>
        <w:spacing w:before="0" w:beforeAutospacing="0" w:after="0" w:afterAutospacing="0"/>
        <w:contextualSpacing/>
        <w:textAlignment w:val="baseline"/>
        <w:rPr>
          <w:rFonts w:ascii="Calibri Light" w:hAnsi="Calibri Light" w:cs="Calibri Light"/>
          <w:u w:val="single"/>
        </w:rPr>
      </w:pPr>
      <w:r w:rsidRPr="00746351">
        <w:rPr>
          <w:rFonts w:ascii="Calibri Light" w:hAnsi="Calibri Light" w:cs="Calibri Light"/>
          <w:u w:val="single"/>
        </w:rPr>
        <w:t xml:space="preserve">1. </w:t>
      </w:r>
      <w:r w:rsidR="0003736B">
        <w:rPr>
          <w:rFonts w:ascii="Calibri Light" w:hAnsi="Calibri Light" w:cs="Calibri Light"/>
          <w:u w:val="single"/>
        </w:rPr>
        <w:t>S</w:t>
      </w:r>
      <w:r w:rsidR="0003736B" w:rsidRPr="0003736B">
        <w:rPr>
          <w:rFonts w:ascii="Calibri Light" w:hAnsi="Calibri Light" w:cs="Calibri Light"/>
          <w:u w:val="single"/>
        </w:rPr>
        <w:t>elfishness chooses Tarshish over Ninev</w:t>
      </w:r>
      <w:r w:rsidR="00B34EF6">
        <w:rPr>
          <w:rFonts w:ascii="Calibri Light" w:hAnsi="Calibri Light" w:cs="Calibri Light"/>
          <w:u w:val="single"/>
        </w:rPr>
        <w:t>e</w:t>
      </w:r>
      <w:r w:rsidR="0003736B" w:rsidRPr="0003736B">
        <w:rPr>
          <w:rFonts w:ascii="Calibri Light" w:hAnsi="Calibri Light" w:cs="Calibri Light"/>
          <w:u w:val="single"/>
        </w:rPr>
        <w:t xml:space="preserve">h: </w:t>
      </w:r>
    </w:p>
    <w:p w:rsidR="00746351" w:rsidRPr="0003736B" w:rsidRDefault="0003736B" w:rsidP="0003736B">
      <w:pPr>
        <w:pStyle w:val="paragraph"/>
        <w:tabs>
          <w:tab w:val="left" w:pos="284"/>
        </w:tabs>
        <w:spacing w:before="0" w:beforeAutospacing="0" w:after="0" w:afterAutospacing="0"/>
        <w:contextualSpacing/>
        <w:textAlignment w:val="baseline"/>
        <w:rPr>
          <w:rFonts w:ascii="Calibri Light" w:hAnsi="Calibri Light" w:cs="Calibri Light"/>
          <w:u w:val="single"/>
        </w:rPr>
      </w:pPr>
      <w:r w:rsidRPr="0003736B">
        <w:rPr>
          <w:rFonts w:ascii="Calibri Light" w:hAnsi="Calibri Light" w:cs="Calibri Light"/>
        </w:rPr>
        <w:tab/>
      </w:r>
      <w:r w:rsidRPr="0003736B">
        <w:rPr>
          <w:rFonts w:ascii="Calibri Light" w:hAnsi="Calibri Light" w:cs="Calibri Light"/>
          <w:u w:val="single"/>
        </w:rPr>
        <w:t>Running from God takes many forms.</w:t>
      </w:r>
    </w:p>
    <w:p w:rsid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03736B" w:rsidRPr="0003736B" w:rsidRDefault="0003736B" w:rsidP="0003736B">
      <w:pPr>
        <w:pStyle w:val="paragraph"/>
        <w:contextualSpacing/>
        <w:textAlignment w:val="baseline"/>
        <w:rPr>
          <w:rFonts w:ascii="Calibri Light" w:hAnsi="Calibri Light" w:cs="Calibri Light"/>
        </w:rPr>
      </w:pPr>
      <w:r>
        <w:rPr>
          <w:rFonts w:ascii="Calibri Light" w:hAnsi="Calibri Light" w:cs="Calibri Light"/>
        </w:rPr>
        <w:t xml:space="preserve">a. </w:t>
      </w:r>
      <w:r w:rsidRPr="0003736B">
        <w:rPr>
          <w:rFonts w:ascii="Calibri Light" w:hAnsi="Calibri Light" w:cs="Calibri Light"/>
        </w:rPr>
        <w:t>We run from God by ignoring His commands.</w:t>
      </w:r>
    </w:p>
    <w:p w:rsidR="0003736B" w:rsidRDefault="00227BEA" w:rsidP="00B34EF6">
      <w:pPr>
        <w:pStyle w:val="paragraph"/>
        <w:numPr>
          <w:ilvl w:val="0"/>
          <w:numId w:val="32"/>
        </w:numPr>
        <w:ind w:left="709" w:hanging="349"/>
        <w:contextualSpacing/>
        <w:textAlignment w:val="baseline"/>
        <w:rPr>
          <w:rFonts w:ascii="Calibri Light" w:hAnsi="Calibri Light" w:cs="Calibri Light"/>
        </w:rPr>
      </w:pPr>
      <w:r>
        <w:rPr>
          <w:rFonts w:ascii="Calibri Light" w:hAnsi="Calibri Light" w:cs="Calibri Light"/>
        </w:rPr>
        <w:t xml:space="preserve">V.2 </w:t>
      </w:r>
      <w:r w:rsidRPr="00A5728C">
        <w:rPr>
          <w:rFonts w:ascii="Calibri Light" w:hAnsi="Calibri Light" w:cs="Calibri Light"/>
          <w:i/>
          <w:iCs/>
          <w:u w:val="single"/>
        </w:rPr>
        <w:t>Arise</w:t>
      </w:r>
      <w:r w:rsidRPr="00227BEA">
        <w:rPr>
          <w:rFonts w:ascii="Calibri Light" w:hAnsi="Calibri Light" w:cs="Calibri Light"/>
          <w:i/>
          <w:iCs/>
        </w:rPr>
        <w:t>, go to Ninev</w:t>
      </w:r>
      <w:r w:rsidR="00B34EF6">
        <w:rPr>
          <w:rFonts w:ascii="Calibri Light" w:hAnsi="Calibri Light" w:cs="Calibri Light"/>
          <w:i/>
          <w:iCs/>
        </w:rPr>
        <w:t>e</w:t>
      </w:r>
      <w:r w:rsidRPr="00227BEA">
        <w:rPr>
          <w:rFonts w:ascii="Calibri Light" w:hAnsi="Calibri Light" w:cs="Calibri Light"/>
          <w:i/>
          <w:iCs/>
        </w:rPr>
        <w:t>h</w:t>
      </w:r>
    </w:p>
    <w:p w:rsidR="00227BEA" w:rsidRPr="00227BEA" w:rsidRDefault="00227BEA" w:rsidP="0003736B">
      <w:pPr>
        <w:pStyle w:val="paragraph"/>
        <w:numPr>
          <w:ilvl w:val="0"/>
          <w:numId w:val="32"/>
        </w:numPr>
        <w:ind w:left="709" w:hanging="349"/>
        <w:contextualSpacing/>
        <w:textAlignment w:val="baseline"/>
        <w:rPr>
          <w:rFonts w:ascii="Calibri Light" w:hAnsi="Calibri Light" w:cs="Calibri Light"/>
        </w:rPr>
      </w:pPr>
      <w:r>
        <w:rPr>
          <w:rFonts w:ascii="Calibri Light" w:hAnsi="Calibri Light" w:cs="Calibri Light"/>
        </w:rPr>
        <w:t xml:space="preserve">V.3 </w:t>
      </w:r>
      <w:r w:rsidRPr="00227BEA">
        <w:rPr>
          <w:rFonts w:ascii="Calibri Light" w:hAnsi="Calibri Light" w:cs="Calibri Light"/>
          <w:i/>
          <w:iCs/>
        </w:rPr>
        <w:t xml:space="preserve">But Jonah </w:t>
      </w:r>
      <w:r w:rsidRPr="00A5728C">
        <w:rPr>
          <w:rFonts w:ascii="Calibri Light" w:hAnsi="Calibri Light" w:cs="Calibri Light"/>
          <w:i/>
          <w:iCs/>
          <w:u w:val="single"/>
        </w:rPr>
        <w:t>rose to flee</w:t>
      </w:r>
      <w:r w:rsidRPr="00227BEA">
        <w:rPr>
          <w:rFonts w:ascii="Calibri Light" w:hAnsi="Calibri Light" w:cs="Calibri Light"/>
          <w:i/>
          <w:iCs/>
        </w:rPr>
        <w:t xml:space="preserve"> to Tarshish</w:t>
      </w:r>
    </w:p>
    <w:p w:rsidR="00227BEA" w:rsidRDefault="00227BEA" w:rsidP="00227BEA">
      <w:pPr>
        <w:pStyle w:val="paragraph"/>
        <w:numPr>
          <w:ilvl w:val="0"/>
          <w:numId w:val="32"/>
        </w:numPr>
        <w:ind w:left="709" w:hanging="349"/>
        <w:contextualSpacing/>
        <w:textAlignment w:val="baseline"/>
        <w:rPr>
          <w:rFonts w:ascii="Calibri Light" w:hAnsi="Calibri Light" w:cs="Calibri Light"/>
        </w:rPr>
      </w:pPr>
      <w:r>
        <w:rPr>
          <w:rFonts w:ascii="Calibri Light" w:hAnsi="Calibri Light" w:cs="Calibri Light"/>
        </w:rPr>
        <w:t xml:space="preserve">V.3 </w:t>
      </w:r>
      <w:r w:rsidRPr="00227BEA">
        <w:rPr>
          <w:rFonts w:ascii="Calibri Light" w:hAnsi="Calibri Light" w:cs="Calibri Light"/>
          <w:i/>
          <w:iCs/>
        </w:rPr>
        <w:t xml:space="preserve">He </w:t>
      </w:r>
      <w:r w:rsidRPr="00A5728C">
        <w:rPr>
          <w:rFonts w:ascii="Calibri Light" w:hAnsi="Calibri Light" w:cs="Calibri Light"/>
          <w:i/>
          <w:iCs/>
          <w:u w:val="single"/>
        </w:rPr>
        <w:t>went down</w:t>
      </w:r>
      <w:r w:rsidRPr="00227BEA">
        <w:rPr>
          <w:rFonts w:ascii="Calibri Light" w:hAnsi="Calibri Light" w:cs="Calibri Light"/>
          <w:i/>
          <w:iCs/>
        </w:rPr>
        <w:t xml:space="preserve"> to Joppa</w:t>
      </w:r>
    </w:p>
    <w:p w:rsidR="00204566" w:rsidRDefault="00204566" w:rsidP="00204566">
      <w:pPr>
        <w:pStyle w:val="paragraph"/>
        <w:numPr>
          <w:ilvl w:val="0"/>
          <w:numId w:val="32"/>
        </w:numPr>
        <w:ind w:left="709" w:hanging="349"/>
        <w:contextualSpacing/>
        <w:textAlignment w:val="baseline"/>
        <w:rPr>
          <w:rFonts w:ascii="Calibri Light" w:hAnsi="Calibri Light" w:cs="Calibri Light"/>
        </w:rPr>
      </w:pPr>
      <w:r>
        <w:rPr>
          <w:rFonts w:ascii="Calibri Light" w:hAnsi="Calibri Light" w:cs="Calibri Light"/>
        </w:rPr>
        <w:t xml:space="preserve">V.3 </w:t>
      </w:r>
      <w:r w:rsidRPr="00204566">
        <w:rPr>
          <w:rFonts w:ascii="Calibri Light" w:hAnsi="Calibri Light" w:cs="Calibri Light"/>
          <w:i/>
          <w:iCs/>
        </w:rPr>
        <w:t xml:space="preserve">He … found a ship … and </w:t>
      </w:r>
      <w:r w:rsidRPr="00A5728C">
        <w:rPr>
          <w:rFonts w:ascii="Calibri Light" w:hAnsi="Calibri Light" w:cs="Calibri Light"/>
          <w:i/>
          <w:iCs/>
          <w:u w:val="single"/>
        </w:rPr>
        <w:t>went down</w:t>
      </w:r>
      <w:r w:rsidRPr="00204566">
        <w:rPr>
          <w:rFonts w:ascii="Calibri Light" w:hAnsi="Calibri Light" w:cs="Calibri Light"/>
          <w:i/>
          <w:iCs/>
        </w:rPr>
        <w:t xml:space="preserve"> into it.</w:t>
      </w:r>
    </w:p>
    <w:p w:rsidR="00227BEA" w:rsidRPr="00227BEA" w:rsidRDefault="00227BEA" w:rsidP="00227BEA">
      <w:pPr>
        <w:pStyle w:val="paragraph"/>
        <w:numPr>
          <w:ilvl w:val="0"/>
          <w:numId w:val="32"/>
        </w:numPr>
        <w:ind w:left="709" w:hanging="349"/>
        <w:contextualSpacing/>
        <w:textAlignment w:val="baseline"/>
        <w:rPr>
          <w:rFonts w:ascii="Calibri Light" w:hAnsi="Calibri Light" w:cs="Calibri Light"/>
        </w:rPr>
      </w:pPr>
      <w:r>
        <w:rPr>
          <w:rFonts w:ascii="Calibri Light" w:hAnsi="Calibri Light" w:cs="Calibri Light"/>
        </w:rPr>
        <w:t xml:space="preserve">V.5 </w:t>
      </w:r>
      <w:r w:rsidRPr="00227BEA">
        <w:rPr>
          <w:rFonts w:ascii="Calibri Light" w:hAnsi="Calibri Light" w:cs="Calibri Light"/>
          <w:i/>
          <w:iCs/>
        </w:rPr>
        <w:t xml:space="preserve">Jonah had </w:t>
      </w:r>
      <w:r w:rsidRPr="00A5728C">
        <w:rPr>
          <w:rFonts w:ascii="Calibri Light" w:hAnsi="Calibri Light" w:cs="Calibri Light"/>
          <w:i/>
          <w:iCs/>
          <w:u w:val="single"/>
        </w:rPr>
        <w:t>gone down</w:t>
      </w:r>
      <w:r w:rsidRPr="00227BEA">
        <w:rPr>
          <w:rFonts w:ascii="Calibri Light" w:hAnsi="Calibri Light" w:cs="Calibri Light"/>
          <w:i/>
          <w:iCs/>
        </w:rPr>
        <w:t xml:space="preserve"> into the inner part of the ship</w:t>
      </w:r>
    </w:p>
    <w:p w:rsidR="00227BEA" w:rsidRDefault="00227BEA" w:rsidP="0003736B">
      <w:pPr>
        <w:pStyle w:val="paragraph"/>
        <w:contextualSpacing/>
        <w:textAlignment w:val="baseline"/>
        <w:rPr>
          <w:rFonts w:ascii="Calibri Light" w:hAnsi="Calibri Light" w:cs="Calibri Light"/>
        </w:rPr>
      </w:pPr>
      <w:r>
        <w:rPr>
          <w:rFonts w:ascii="Calibri Light" w:hAnsi="Calibri Light" w:cs="Calibri Light"/>
        </w:rPr>
        <w:t>b. We run from God by ignoring His truth.</w:t>
      </w:r>
    </w:p>
    <w:p w:rsidR="00227BEA" w:rsidRPr="00204566" w:rsidRDefault="00227BEA" w:rsidP="00227BEA">
      <w:pPr>
        <w:pStyle w:val="paragraph"/>
        <w:numPr>
          <w:ilvl w:val="0"/>
          <w:numId w:val="34"/>
        </w:numPr>
        <w:ind w:left="709" w:hanging="349"/>
        <w:contextualSpacing/>
        <w:textAlignment w:val="baseline"/>
        <w:rPr>
          <w:rFonts w:ascii="Calibri Light" w:hAnsi="Calibri Light" w:cs="Calibri Light"/>
          <w:i/>
          <w:iCs/>
        </w:rPr>
      </w:pPr>
      <w:r>
        <w:rPr>
          <w:rFonts w:ascii="Calibri Light" w:hAnsi="Calibri Light" w:cs="Calibri Light"/>
        </w:rPr>
        <w:t xml:space="preserve">V.3 </w:t>
      </w:r>
      <w:r w:rsidRPr="00204566">
        <w:rPr>
          <w:rFonts w:ascii="Calibri Light" w:hAnsi="Calibri Light" w:cs="Calibri Light"/>
          <w:i/>
          <w:iCs/>
        </w:rPr>
        <w:t>Jonah rose to flee … from the presence of the LORD.</w:t>
      </w:r>
    </w:p>
    <w:p w:rsidR="00204566" w:rsidRDefault="00204566" w:rsidP="00204566">
      <w:pPr>
        <w:pStyle w:val="paragraph"/>
        <w:numPr>
          <w:ilvl w:val="0"/>
          <w:numId w:val="34"/>
        </w:numPr>
        <w:ind w:left="709" w:hanging="349"/>
        <w:contextualSpacing/>
        <w:textAlignment w:val="baseline"/>
        <w:rPr>
          <w:rFonts w:ascii="Calibri Light" w:hAnsi="Calibri Light" w:cs="Calibri Light"/>
          <w:i/>
          <w:iCs/>
        </w:rPr>
      </w:pPr>
      <w:r>
        <w:rPr>
          <w:rFonts w:ascii="Calibri Light" w:hAnsi="Calibri Light" w:cs="Calibri Light"/>
        </w:rPr>
        <w:t xml:space="preserve">V.3 </w:t>
      </w:r>
      <w:r w:rsidRPr="00204566">
        <w:rPr>
          <w:rFonts w:ascii="Calibri Light" w:hAnsi="Calibri Light" w:cs="Calibri Light"/>
          <w:i/>
          <w:iCs/>
        </w:rPr>
        <w:t>… to Tarshish, away from the presence of the LORD</w:t>
      </w:r>
    </w:p>
    <w:p w:rsidR="002D0BED" w:rsidRPr="00204566" w:rsidRDefault="002D0BED" w:rsidP="00B34EF6">
      <w:pPr>
        <w:pStyle w:val="paragraph"/>
        <w:numPr>
          <w:ilvl w:val="0"/>
          <w:numId w:val="34"/>
        </w:numPr>
        <w:ind w:left="709" w:hanging="349"/>
        <w:contextualSpacing/>
        <w:textAlignment w:val="baseline"/>
        <w:rPr>
          <w:rFonts w:ascii="Calibri Light" w:hAnsi="Calibri Light" w:cs="Calibri Light"/>
          <w:i/>
          <w:iCs/>
        </w:rPr>
      </w:pPr>
      <w:r w:rsidRPr="002D0BED">
        <w:rPr>
          <w:rFonts w:ascii="Calibri Light" w:hAnsi="Calibri Light" w:cs="Calibri Light"/>
        </w:rPr>
        <w:t>Jeremiah 23:24</w:t>
      </w:r>
      <w:r>
        <w:rPr>
          <w:rFonts w:ascii="Calibri Light" w:hAnsi="Calibri Light" w:cs="Calibri Light"/>
          <w:i/>
          <w:iCs/>
        </w:rPr>
        <w:t xml:space="preserve"> </w:t>
      </w:r>
      <w:r w:rsidRPr="002D0BED">
        <w:rPr>
          <w:rFonts w:ascii="Calibri Light" w:hAnsi="Calibri Light" w:cs="Calibri Light"/>
          <w:i/>
          <w:iCs/>
        </w:rPr>
        <w:t xml:space="preserve">Can a man hide himself in secret places so that I cannot see him? declares the </w:t>
      </w:r>
      <w:r w:rsidR="00B34EF6">
        <w:rPr>
          <w:rFonts w:ascii="Calibri Light" w:hAnsi="Calibri Light" w:cs="Calibri Light"/>
          <w:i/>
          <w:iCs/>
        </w:rPr>
        <w:t>LORD</w:t>
      </w:r>
      <w:r w:rsidRPr="002D0BED">
        <w:rPr>
          <w:rFonts w:ascii="Calibri Light" w:hAnsi="Calibri Light" w:cs="Calibri Light"/>
          <w:i/>
          <w:iCs/>
        </w:rPr>
        <w:t xml:space="preserve">. Do I not fill heaven and earth? declares the </w:t>
      </w:r>
      <w:r w:rsidR="00B34EF6">
        <w:rPr>
          <w:rFonts w:ascii="Calibri Light" w:hAnsi="Calibri Light" w:cs="Calibri Light"/>
          <w:i/>
          <w:iCs/>
        </w:rPr>
        <w:t>LORD</w:t>
      </w:r>
      <w:r w:rsidRPr="002D0BED">
        <w:rPr>
          <w:rFonts w:ascii="Calibri Light" w:hAnsi="Calibri Light" w:cs="Calibri Light"/>
          <w:i/>
          <w:iCs/>
        </w:rPr>
        <w:t>.</w:t>
      </w:r>
    </w:p>
    <w:p w:rsidR="0003736B" w:rsidRDefault="00227BEA" w:rsidP="00227BEA">
      <w:pPr>
        <w:pStyle w:val="paragraph"/>
        <w:contextualSpacing/>
        <w:textAlignment w:val="baseline"/>
        <w:rPr>
          <w:rFonts w:ascii="Calibri Light" w:hAnsi="Calibri Light" w:cs="Calibri Light"/>
        </w:rPr>
      </w:pPr>
      <w:r>
        <w:rPr>
          <w:rFonts w:ascii="Calibri Light" w:hAnsi="Calibri Light" w:cs="Calibri Light"/>
        </w:rPr>
        <w:t>c</w:t>
      </w:r>
      <w:r w:rsidR="0003736B">
        <w:rPr>
          <w:rFonts w:ascii="Calibri Light" w:hAnsi="Calibri Light" w:cs="Calibri Light"/>
        </w:rPr>
        <w:t xml:space="preserve">. </w:t>
      </w:r>
      <w:r w:rsidR="0003736B" w:rsidRPr="0003736B">
        <w:rPr>
          <w:rFonts w:ascii="Calibri Light" w:hAnsi="Calibri Light" w:cs="Calibri Light"/>
        </w:rPr>
        <w:t>We run from God by ignoring His warnings.</w:t>
      </w:r>
    </w:p>
    <w:p w:rsidR="00227BEA" w:rsidRPr="00204566" w:rsidRDefault="00204566" w:rsidP="00204566">
      <w:pPr>
        <w:pStyle w:val="paragraph"/>
        <w:numPr>
          <w:ilvl w:val="0"/>
          <w:numId w:val="33"/>
        </w:numPr>
        <w:ind w:left="709" w:hanging="349"/>
        <w:contextualSpacing/>
        <w:textAlignment w:val="baseline"/>
        <w:rPr>
          <w:rFonts w:ascii="Calibri Light" w:hAnsi="Calibri Light" w:cs="Calibri Light"/>
          <w:i/>
          <w:iCs/>
        </w:rPr>
      </w:pPr>
      <w:r>
        <w:rPr>
          <w:rFonts w:ascii="Calibri Light" w:hAnsi="Calibri Light" w:cs="Calibri Light"/>
        </w:rPr>
        <w:t>V.</w:t>
      </w:r>
      <w:r w:rsidRPr="00204566">
        <w:rPr>
          <w:rFonts w:ascii="Calibri Light" w:hAnsi="Calibri Light" w:cs="Calibri Light"/>
        </w:rPr>
        <w:t xml:space="preserve">4 </w:t>
      </w:r>
      <w:r w:rsidRPr="00204566">
        <w:rPr>
          <w:rFonts w:ascii="Calibri Light" w:hAnsi="Calibri Light" w:cs="Calibri Light"/>
          <w:i/>
          <w:iCs/>
        </w:rPr>
        <w:t>But the LORD hurled a great wind upon the sea, and there was a mighty tempest on the sea, so that the ship threatened to break up.</w:t>
      </w:r>
    </w:p>
    <w:p w:rsidR="0003736B" w:rsidRDefault="00B34EF6" w:rsidP="0003736B">
      <w:pPr>
        <w:pStyle w:val="paragraph"/>
        <w:contextualSpacing/>
        <w:textAlignment w:val="baseline"/>
        <w:rPr>
          <w:rFonts w:ascii="Calibri Light" w:hAnsi="Calibri Light" w:cs="Calibri Light"/>
        </w:rPr>
      </w:pPr>
      <w:r>
        <w:rPr>
          <w:rFonts w:ascii="Calibri Light" w:hAnsi="Calibri Light" w:cs="Calibri Light"/>
        </w:rPr>
        <w:t>d</w:t>
      </w:r>
      <w:r w:rsidR="0003736B">
        <w:rPr>
          <w:rFonts w:ascii="Calibri Light" w:hAnsi="Calibri Light" w:cs="Calibri Light"/>
        </w:rPr>
        <w:t xml:space="preserve">. </w:t>
      </w:r>
      <w:r w:rsidR="0003736B" w:rsidRPr="0003736B">
        <w:rPr>
          <w:rFonts w:ascii="Calibri Light" w:hAnsi="Calibri Light" w:cs="Calibri Light"/>
        </w:rPr>
        <w:t>We run from God by ignoring His compassion.</w:t>
      </w:r>
    </w:p>
    <w:p w:rsidR="00204566" w:rsidRPr="0003736B" w:rsidRDefault="00204566" w:rsidP="00204566">
      <w:pPr>
        <w:pStyle w:val="paragraph"/>
        <w:numPr>
          <w:ilvl w:val="0"/>
          <w:numId w:val="33"/>
        </w:numPr>
        <w:ind w:left="709" w:hanging="349"/>
        <w:contextualSpacing/>
        <w:textAlignment w:val="baseline"/>
        <w:rPr>
          <w:rFonts w:ascii="Calibri Light" w:hAnsi="Calibri Light" w:cs="Calibri Light"/>
        </w:rPr>
      </w:pPr>
      <w:r>
        <w:rPr>
          <w:rFonts w:ascii="Calibri Light" w:hAnsi="Calibri Light" w:cs="Calibri Light"/>
        </w:rPr>
        <w:t xml:space="preserve">V.6 </w:t>
      </w:r>
      <w:r w:rsidRPr="00204566">
        <w:rPr>
          <w:rFonts w:ascii="Calibri Light" w:hAnsi="Calibri Light" w:cs="Calibri Light"/>
          <w:i/>
          <w:iCs/>
        </w:rPr>
        <w:t>Arise, call out to your god! Perhaps the god will give a thought to us, that we may not perish.”</w:t>
      </w:r>
    </w:p>
    <w:p w:rsidR="0003736B" w:rsidRDefault="00B34EF6" w:rsidP="0003736B">
      <w:pPr>
        <w:pStyle w:val="paragraph"/>
        <w:contextualSpacing/>
        <w:textAlignment w:val="baseline"/>
        <w:rPr>
          <w:rFonts w:ascii="Calibri Light" w:hAnsi="Calibri Light" w:cs="Calibri Light"/>
        </w:rPr>
      </w:pPr>
      <w:r>
        <w:rPr>
          <w:rFonts w:ascii="Calibri Light" w:hAnsi="Calibri Light" w:cs="Calibri Light"/>
        </w:rPr>
        <w:t>e</w:t>
      </w:r>
      <w:r w:rsidR="0003736B">
        <w:rPr>
          <w:rFonts w:ascii="Calibri Light" w:hAnsi="Calibri Light" w:cs="Calibri Light"/>
        </w:rPr>
        <w:t xml:space="preserve">. </w:t>
      </w:r>
      <w:r w:rsidR="0003736B" w:rsidRPr="0003736B">
        <w:rPr>
          <w:rFonts w:ascii="Calibri Light" w:hAnsi="Calibri Light" w:cs="Calibri Light"/>
        </w:rPr>
        <w:t>We run from God by hiding behind empty religion.</w:t>
      </w:r>
    </w:p>
    <w:p w:rsidR="00204566" w:rsidRPr="00204566" w:rsidRDefault="00204566" w:rsidP="00B34EF6">
      <w:pPr>
        <w:pStyle w:val="paragraph"/>
        <w:numPr>
          <w:ilvl w:val="0"/>
          <w:numId w:val="33"/>
        </w:numPr>
        <w:ind w:left="709" w:hanging="349"/>
        <w:contextualSpacing/>
        <w:textAlignment w:val="baseline"/>
        <w:rPr>
          <w:rFonts w:ascii="Calibri Light" w:hAnsi="Calibri Light" w:cs="Calibri Light"/>
        </w:rPr>
      </w:pPr>
      <w:r w:rsidRPr="00204566">
        <w:rPr>
          <w:rFonts w:ascii="Calibri Light" w:hAnsi="Calibri Light" w:cs="Calibri Light"/>
        </w:rPr>
        <w:t>V.</w:t>
      </w:r>
      <w:r w:rsidR="00B34EF6">
        <w:rPr>
          <w:rFonts w:ascii="Calibri Light" w:hAnsi="Calibri Light" w:cs="Calibri Light"/>
        </w:rPr>
        <w:t>9</w:t>
      </w:r>
      <w:r w:rsidRPr="00204566">
        <w:rPr>
          <w:rFonts w:ascii="Calibri Light" w:hAnsi="Calibri Light" w:cs="Calibri Light"/>
        </w:rPr>
        <w:t xml:space="preserve"> </w:t>
      </w:r>
      <w:r w:rsidRPr="00204566">
        <w:rPr>
          <w:rFonts w:ascii="Calibri Light" w:hAnsi="Calibri Light" w:cs="Calibri Light"/>
          <w:i/>
          <w:iCs/>
        </w:rPr>
        <w:t xml:space="preserve">And he said </w:t>
      </w:r>
      <w:r>
        <w:rPr>
          <w:rFonts w:ascii="Calibri Light" w:hAnsi="Calibri Light" w:cs="Calibri Light"/>
          <w:i/>
          <w:iCs/>
        </w:rPr>
        <w:t>…</w:t>
      </w:r>
      <w:r w:rsidRPr="00204566">
        <w:rPr>
          <w:rFonts w:ascii="Calibri Light" w:hAnsi="Calibri Light" w:cs="Calibri Light"/>
          <w:i/>
          <w:iCs/>
        </w:rPr>
        <w:t xml:space="preserve"> “I am a Hebrew, and I fear the LORD, the God of heaven, who made the sea and the dry land.”</w:t>
      </w:r>
    </w:p>
    <w:p w:rsidR="0003736B" w:rsidRDefault="00B34EF6" w:rsidP="0003736B">
      <w:pPr>
        <w:pStyle w:val="paragraph"/>
        <w:contextualSpacing/>
        <w:textAlignment w:val="baseline"/>
        <w:rPr>
          <w:rFonts w:ascii="Calibri Light" w:hAnsi="Calibri Light" w:cs="Calibri Light"/>
        </w:rPr>
      </w:pPr>
      <w:r>
        <w:rPr>
          <w:rFonts w:ascii="Calibri Light" w:hAnsi="Calibri Light" w:cs="Calibri Light"/>
        </w:rPr>
        <w:t>f</w:t>
      </w:r>
      <w:r w:rsidR="0003736B">
        <w:rPr>
          <w:rFonts w:ascii="Calibri Light" w:hAnsi="Calibri Light" w:cs="Calibri Light"/>
        </w:rPr>
        <w:t xml:space="preserve">. </w:t>
      </w:r>
      <w:r w:rsidR="0003736B" w:rsidRPr="0003736B">
        <w:rPr>
          <w:rFonts w:ascii="Calibri Light" w:hAnsi="Calibri Light" w:cs="Calibri Light"/>
        </w:rPr>
        <w:t>We run fro</w:t>
      </w:r>
      <w:r w:rsidR="0003736B">
        <w:rPr>
          <w:rFonts w:ascii="Calibri Light" w:hAnsi="Calibri Light" w:cs="Calibri Light"/>
        </w:rPr>
        <w:t>m God by wallowing in self-pity.</w:t>
      </w:r>
    </w:p>
    <w:p w:rsidR="00204566" w:rsidRPr="00204566" w:rsidRDefault="00204566" w:rsidP="00204566">
      <w:pPr>
        <w:pStyle w:val="paragraph"/>
        <w:numPr>
          <w:ilvl w:val="0"/>
          <w:numId w:val="33"/>
        </w:numPr>
        <w:ind w:left="709" w:hanging="349"/>
        <w:contextualSpacing/>
        <w:textAlignment w:val="baseline"/>
        <w:rPr>
          <w:rFonts w:ascii="Calibri Light" w:hAnsi="Calibri Light" w:cs="Calibri Light"/>
        </w:rPr>
      </w:pPr>
      <w:r>
        <w:rPr>
          <w:rFonts w:ascii="Calibri Light" w:hAnsi="Calibri Light" w:cs="Calibri Light"/>
        </w:rPr>
        <w:t xml:space="preserve">V.12 </w:t>
      </w:r>
      <w:r w:rsidRPr="00204566">
        <w:rPr>
          <w:rFonts w:ascii="Calibri Light" w:hAnsi="Calibri Light" w:cs="Calibri Light"/>
          <w:i/>
          <w:iCs/>
        </w:rPr>
        <w:t>He said to them, “Pick me up and hurl me into the sea; then the sea will quiet down for you</w:t>
      </w:r>
    </w:p>
    <w:p w:rsidR="0003736B" w:rsidRPr="0003736B" w:rsidRDefault="00B34EF6" w:rsidP="0003736B">
      <w:pPr>
        <w:pStyle w:val="paragraph"/>
        <w:contextualSpacing/>
        <w:textAlignment w:val="baseline"/>
        <w:rPr>
          <w:rFonts w:ascii="Calibri Light" w:hAnsi="Calibri Light" w:cs="Calibri Light"/>
        </w:rPr>
      </w:pPr>
      <w:r>
        <w:rPr>
          <w:rFonts w:ascii="Calibri Light" w:hAnsi="Calibri Light" w:cs="Calibri Light"/>
        </w:rPr>
        <w:t>g</w:t>
      </w:r>
      <w:r w:rsidR="0003736B">
        <w:rPr>
          <w:rFonts w:ascii="Calibri Light" w:hAnsi="Calibri Light" w:cs="Calibri Light"/>
        </w:rPr>
        <w:t xml:space="preserve">. </w:t>
      </w:r>
      <w:r w:rsidR="0003736B" w:rsidRPr="0003736B">
        <w:rPr>
          <w:rFonts w:ascii="Calibri Light" w:hAnsi="Calibri Light" w:cs="Calibri Light"/>
        </w:rPr>
        <w:t>If Jonah was on the run, what are the chances that you are too?</w:t>
      </w:r>
    </w:p>
    <w:p w:rsidR="002D0BED" w:rsidRDefault="002D0BED">
      <w:pPr>
        <w:rPr>
          <w:rFonts w:ascii="Calibri Light" w:eastAsia="Times New Roman" w:hAnsi="Calibri Light" w:cs="Calibri Light"/>
          <w:lang w:val="en-CA"/>
        </w:rPr>
      </w:pPr>
      <w:r>
        <w:rPr>
          <w:rFonts w:ascii="Calibri Light" w:hAnsi="Calibri Light" w:cs="Calibri Light"/>
        </w:rPr>
        <w:br w:type="page"/>
      </w:r>
    </w:p>
    <w:p w:rsidR="0003736B" w:rsidRDefault="0003736B" w:rsidP="0003736B">
      <w:pPr>
        <w:pStyle w:val="paragraph"/>
        <w:spacing w:before="0" w:beforeAutospacing="0" w:after="0" w:afterAutospacing="0"/>
        <w:contextualSpacing/>
        <w:textAlignment w:val="baseline"/>
        <w:rPr>
          <w:rFonts w:ascii="Calibri Light" w:hAnsi="Calibri Light" w:cs="Calibri Light"/>
        </w:rPr>
      </w:pPr>
    </w:p>
    <w:p w:rsidR="002D0BED" w:rsidRDefault="002D0BED" w:rsidP="0003736B">
      <w:pPr>
        <w:pStyle w:val="paragraph"/>
        <w:spacing w:before="0" w:beforeAutospacing="0" w:after="0" w:afterAutospacing="0"/>
        <w:contextualSpacing/>
        <w:textAlignment w:val="baseline"/>
        <w:rPr>
          <w:rFonts w:ascii="Calibri Light" w:hAnsi="Calibri Light" w:cs="Calibri Light"/>
        </w:rPr>
      </w:pPr>
    </w:p>
    <w:p w:rsidR="00BA788F" w:rsidRDefault="00746351" w:rsidP="0003736B">
      <w:pPr>
        <w:pStyle w:val="paragraph"/>
        <w:spacing w:before="0" w:beforeAutospacing="0" w:after="0" w:afterAutospacing="0"/>
        <w:ind w:left="284" w:hanging="284"/>
        <w:contextualSpacing/>
        <w:textAlignment w:val="baseline"/>
        <w:rPr>
          <w:rFonts w:ascii="Calibri Light" w:hAnsi="Calibri Light" w:cs="Calibri Light"/>
          <w:color w:val="000000"/>
        </w:rPr>
      </w:pPr>
      <w:r w:rsidRPr="0036258B">
        <w:rPr>
          <w:rFonts w:ascii="Calibri Light" w:hAnsi="Calibri Light" w:cs="Calibri Light"/>
          <w:color w:val="000000"/>
        </w:rPr>
        <w:t xml:space="preserve">Q. </w:t>
      </w:r>
      <w:r w:rsidR="002D0BED">
        <w:rPr>
          <w:rFonts w:ascii="Calibri Light" w:hAnsi="Calibri Light" w:cs="Calibri Light"/>
          <w:color w:val="000000"/>
        </w:rPr>
        <w:t xml:space="preserve">There were many ways that Jonah ‘ran from God.’ Which one of those are you most tempted to </w:t>
      </w:r>
      <w:r w:rsidR="00B34EF6">
        <w:rPr>
          <w:rFonts w:ascii="Calibri Light" w:hAnsi="Calibri Light" w:cs="Calibri Light"/>
          <w:color w:val="000000"/>
        </w:rPr>
        <w:t xml:space="preserve">take </w:t>
      </w:r>
      <w:r w:rsidR="002D0BED">
        <w:rPr>
          <w:rFonts w:ascii="Calibri Light" w:hAnsi="Calibri Light" w:cs="Calibri Light"/>
          <w:color w:val="000000"/>
        </w:rPr>
        <w:t>in your own life?</w:t>
      </w:r>
    </w:p>
    <w:p w:rsidR="002D0BED" w:rsidRDefault="002D0BED" w:rsidP="002B3489">
      <w:pPr>
        <w:pStyle w:val="paragraph"/>
        <w:spacing w:before="0" w:beforeAutospacing="0" w:after="0" w:afterAutospacing="0"/>
        <w:ind w:left="284" w:hanging="284"/>
        <w:contextualSpacing/>
        <w:textAlignment w:val="baseline"/>
        <w:rPr>
          <w:rFonts w:ascii="Calibri Light" w:hAnsi="Calibri Light" w:cs="Calibri Light"/>
          <w:color w:val="000000"/>
        </w:rPr>
      </w:pPr>
      <w:r>
        <w:rPr>
          <w:rFonts w:ascii="Calibri Light" w:hAnsi="Calibri Light" w:cs="Calibri Light"/>
          <w:color w:val="000000"/>
        </w:rPr>
        <w:t xml:space="preserve">Q. At the heart of Jonah’s disobedience toward God was a deep-seated racism that believed that Jews deserved God’s mercy and Ninevites didn’t. It’s easy to see other people’s </w:t>
      </w:r>
      <w:r w:rsidR="002B3489">
        <w:rPr>
          <w:rFonts w:ascii="Calibri Light" w:hAnsi="Calibri Light" w:cs="Calibri Light"/>
          <w:color w:val="000000"/>
        </w:rPr>
        <w:t xml:space="preserve">prejudice but </w:t>
      </w:r>
      <w:r>
        <w:rPr>
          <w:rFonts w:ascii="Calibri Light" w:hAnsi="Calibri Light" w:cs="Calibri Light"/>
          <w:color w:val="000000"/>
        </w:rPr>
        <w:t>whe</w:t>
      </w:r>
      <w:r w:rsidR="002B3489">
        <w:rPr>
          <w:rFonts w:ascii="Calibri Light" w:hAnsi="Calibri Light" w:cs="Calibri Light"/>
          <w:color w:val="000000"/>
        </w:rPr>
        <w:t>n</w:t>
      </w:r>
      <w:r>
        <w:rPr>
          <w:rFonts w:ascii="Calibri Light" w:hAnsi="Calibri Light" w:cs="Calibri Light"/>
          <w:color w:val="000000"/>
        </w:rPr>
        <w:t xml:space="preserve"> are you tempted</w:t>
      </w:r>
      <w:r w:rsidR="002B3489">
        <w:rPr>
          <w:rFonts w:ascii="Calibri Light" w:hAnsi="Calibri Light" w:cs="Calibri Light"/>
          <w:color w:val="000000"/>
        </w:rPr>
        <w:t xml:space="preserve"> to be prejudiced towards people who are different than you?</w:t>
      </w:r>
    </w:p>
    <w:p w:rsidR="002D0BED" w:rsidRPr="00746351" w:rsidRDefault="002D0BED" w:rsidP="00B34EF6">
      <w:pPr>
        <w:pStyle w:val="paragraph"/>
        <w:spacing w:before="0" w:beforeAutospacing="0" w:after="0" w:afterAutospacing="0"/>
        <w:ind w:left="284" w:hanging="284"/>
        <w:contextualSpacing/>
        <w:textAlignment w:val="baseline"/>
        <w:rPr>
          <w:rFonts w:ascii="Calibri Light" w:hAnsi="Calibri Light" w:cs="Calibri Light"/>
        </w:rPr>
      </w:pPr>
      <w:r>
        <w:rPr>
          <w:rFonts w:ascii="Calibri Light" w:hAnsi="Calibri Light" w:cs="Calibri Light"/>
          <w:color w:val="000000"/>
        </w:rPr>
        <w:t xml:space="preserve">Q. </w:t>
      </w:r>
      <w:r w:rsidR="002B3489">
        <w:rPr>
          <w:rFonts w:ascii="Calibri Light" w:hAnsi="Calibri Light" w:cs="Calibri Light"/>
          <w:color w:val="000000"/>
        </w:rPr>
        <w:t>Jonah had a lack of compassion toward Ninev</w:t>
      </w:r>
      <w:r w:rsidR="00B34EF6">
        <w:rPr>
          <w:rFonts w:ascii="Calibri Light" w:hAnsi="Calibri Light" w:cs="Calibri Light"/>
          <w:color w:val="000000"/>
        </w:rPr>
        <w:t>e</w:t>
      </w:r>
      <w:r w:rsidR="002B3489">
        <w:rPr>
          <w:rFonts w:ascii="Calibri Light" w:hAnsi="Calibri Light" w:cs="Calibri Light"/>
          <w:color w:val="000000"/>
        </w:rPr>
        <w:t>h and even the sailors on the boat. Who do you feel is the Ninev</w:t>
      </w:r>
      <w:r w:rsidR="00B34EF6">
        <w:rPr>
          <w:rFonts w:ascii="Calibri Light" w:hAnsi="Calibri Light" w:cs="Calibri Light"/>
          <w:color w:val="000000"/>
        </w:rPr>
        <w:t>e</w:t>
      </w:r>
      <w:r w:rsidR="002B3489">
        <w:rPr>
          <w:rFonts w:ascii="Calibri Light" w:hAnsi="Calibri Light" w:cs="Calibri Light"/>
          <w:color w:val="000000"/>
        </w:rPr>
        <w:t>h that God is calling you or your group to minister to?</w:t>
      </w:r>
    </w:p>
    <w:p w:rsidR="00461665" w:rsidRDefault="00461665" w:rsidP="00746351">
      <w:pPr>
        <w:pStyle w:val="paragraph"/>
        <w:spacing w:before="0" w:beforeAutospacing="0" w:after="0" w:afterAutospacing="0"/>
        <w:contextualSpacing/>
        <w:textAlignment w:val="baseline"/>
        <w:rPr>
          <w:rFonts w:ascii="Calibri Light" w:hAnsi="Calibri Light" w:cs="Calibri Light"/>
        </w:rPr>
      </w:pPr>
    </w:p>
    <w:p w:rsidR="00746351" w:rsidRDefault="00746351" w:rsidP="00746351">
      <w:pPr>
        <w:pStyle w:val="paragraph"/>
        <w:spacing w:before="0" w:beforeAutospacing="0" w:after="0" w:afterAutospacing="0"/>
        <w:contextualSpacing/>
        <w:textAlignment w:val="baseline"/>
        <w:rPr>
          <w:rFonts w:ascii="Calibri Light" w:hAnsi="Calibri Light" w:cs="Calibri Light"/>
        </w:rPr>
      </w:pPr>
    </w:p>
    <w:p w:rsidR="0003736B" w:rsidRDefault="00746351" w:rsidP="00985543">
      <w:pPr>
        <w:pStyle w:val="paragraph"/>
        <w:spacing w:before="0" w:beforeAutospacing="0" w:after="0" w:afterAutospacing="0"/>
        <w:contextualSpacing/>
        <w:textAlignment w:val="baseline"/>
        <w:rPr>
          <w:rFonts w:ascii="Calibri Light" w:hAnsi="Calibri Light" w:cs="Calibri Light"/>
          <w:u w:val="single"/>
        </w:rPr>
      </w:pPr>
      <w:r w:rsidRPr="00746351">
        <w:rPr>
          <w:rFonts w:ascii="Calibri Light" w:hAnsi="Calibri Light" w:cs="Calibri Light"/>
          <w:u w:val="single"/>
        </w:rPr>
        <w:t xml:space="preserve">2. </w:t>
      </w:r>
      <w:r w:rsidR="0003736B" w:rsidRPr="0003736B">
        <w:rPr>
          <w:rFonts w:ascii="Calibri Light" w:hAnsi="Calibri Light" w:cs="Calibri Light"/>
          <w:u w:val="single"/>
        </w:rPr>
        <w:t xml:space="preserve">God </w:t>
      </w:r>
      <w:r w:rsidR="00985543">
        <w:rPr>
          <w:rFonts w:ascii="Calibri Light" w:hAnsi="Calibri Light" w:cs="Calibri Light"/>
          <w:u w:val="single"/>
        </w:rPr>
        <w:t xml:space="preserve">refuses </w:t>
      </w:r>
      <w:r w:rsidR="0003736B" w:rsidRPr="0003736B">
        <w:rPr>
          <w:rFonts w:ascii="Calibri Light" w:hAnsi="Calibri Light" w:cs="Calibri Light"/>
          <w:u w:val="single"/>
        </w:rPr>
        <w:t>t</w:t>
      </w:r>
      <w:r w:rsidR="00985543">
        <w:rPr>
          <w:rFonts w:ascii="Calibri Light" w:hAnsi="Calibri Light" w:cs="Calibri Light"/>
          <w:u w:val="single"/>
        </w:rPr>
        <w:t>o</w:t>
      </w:r>
      <w:r w:rsidR="0003736B" w:rsidRPr="0003736B">
        <w:rPr>
          <w:rFonts w:ascii="Calibri Light" w:hAnsi="Calibri Light" w:cs="Calibri Light"/>
          <w:u w:val="single"/>
        </w:rPr>
        <w:t xml:space="preserve"> give up on us: </w:t>
      </w:r>
    </w:p>
    <w:p w:rsidR="00746351" w:rsidRPr="00746351" w:rsidRDefault="0003736B" w:rsidP="0003736B">
      <w:pPr>
        <w:pStyle w:val="paragraph"/>
        <w:tabs>
          <w:tab w:val="left" w:pos="284"/>
        </w:tabs>
        <w:spacing w:before="0" w:beforeAutospacing="0" w:after="0" w:afterAutospacing="0"/>
        <w:contextualSpacing/>
        <w:textAlignment w:val="baseline"/>
        <w:rPr>
          <w:rFonts w:ascii="Calibri Light" w:hAnsi="Calibri Light" w:cs="Calibri Light"/>
          <w:u w:val="single"/>
        </w:rPr>
      </w:pPr>
      <w:r w:rsidRPr="0003736B">
        <w:rPr>
          <w:rFonts w:ascii="Calibri Light" w:hAnsi="Calibri Light" w:cs="Calibri Light"/>
        </w:rPr>
        <w:tab/>
      </w:r>
      <w:r w:rsidRPr="0003736B">
        <w:rPr>
          <w:rFonts w:ascii="Calibri Light" w:hAnsi="Calibri Light" w:cs="Calibri Light"/>
          <w:u w:val="single"/>
        </w:rPr>
        <w:t>His mercy comes wrapped in many packages.</w:t>
      </w:r>
    </w:p>
    <w:p w:rsidR="00736BAA" w:rsidRDefault="00736BAA" w:rsidP="00746351">
      <w:pPr>
        <w:pStyle w:val="paragraph"/>
        <w:spacing w:before="0" w:beforeAutospacing="0" w:after="0" w:afterAutospacing="0"/>
        <w:contextualSpacing/>
        <w:textAlignment w:val="baseline"/>
        <w:rPr>
          <w:rFonts w:ascii="Calibri Light" w:hAnsi="Calibri Light" w:cs="Calibri Light"/>
        </w:rPr>
      </w:pPr>
    </w:p>
    <w:p w:rsidR="0003736B" w:rsidRDefault="0003736B" w:rsidP="00E41958">
      <w:pPr>
        <w:pStyle w:val="paragraph"/>
        <w:contextualSpacing/>
        <w:textAlignment w:val="baseline"/>
        <w:rPr>
          <w:rFonts w:ascii="Calibri Light" w:hAnsi="Calibri Light" w:cs="Calibri Light"/>
        </w:rPr>
      </w:pPr>
      <w:r>
        <w:rPr>
          <w:rFonts w:ascii="Calibri Light" w:hAnsi="Calibri Light" w:cs="Calibri Light"/>
        </w:rPr>
        <w:t xml:space="preserve">a. </w:t>
      </w:r>
      <w:r w:rsidRPr="0003736B">
        <w:rPr>
          <w:rFonts w:ascii="Calibri Light" w:hAnsi="Calibri Light" w:cs="Calibri Light"/>
        </w:rPr>
        <w:t>God pursues us by giving us assignments</w:t>
      </w:r>
      <w:r w:rsidR="00E41958">
        <w:rPr>
          <w:rFonts w:ascii="Calibri Light" w:hAnsi="Calibri Light" w:cs="Calibri Light"/>
        </w:rPr>
        <w:t xml:space="preserve"> that expose our hearts</w:t>
      </w:r>
      <w:r w:rsidRPr="0003736B">
        <w:rPr>
          <w:rFonts w:ascii="Calibri Light" w:hAnsi="Calibri Light" w:cs="Calibri Light"/>
        </w:rPr>
        <w:t>.</w:t>
      </w:r>
    </w:p>
    <w:p w:rsidR="002B3489" w:rsidRPr="0003736B" w:rsidRDefault="00E41958" w:rsidP="00B34EF6">
      <w:pPr>
        <w:pStyle w:val="paragraph"/>
        <w:numPr>
          <w:ilvl w:val="0"/>
          <w:numId w:val="33"/>
        </w:numPr>
        <w:ind w:left="709" w:hanging="349"/>
        <w:contextualSpacing/>
        <w:textAlignment w:val="baseline"/>
        <w:rPr>
          <w:rFonts w:ascii="Calibri Light" w:hAnsi="Calibri Light" w:cs="Calibri Light"/>
        </w:rPr>
      </w:pPr>
      <w:r>
        <w:rPr>
          <w:rFonts w:ascii="Calibri Light" w:hAnsi="Calibri Light" w:cs="Calibri Light"/>
        </w:rPr>
        <w:t>V.</w:t>
      </w:r>
      <w:r w:rsidR="00B34EF6">
        <w:rPr>
          <w:rFonts w:ascii="Calibri Light" w:hAnsi="Calibri Light" w:cs="Calibri Light"/>
        </w:rPr>
        <w:t>2</w:t>
      </w:r>
      <w:r>
        <w:rPr>
          <w:rFonts w:ascii="Calibri Light" w:hAnsi="Calibri Light" w:cs="Calibri Light"/>
        </w:rPr>
        <w:t xml:space="preserve"> </w:t>
      </w:r>
      <w:r w:rsidRPr="00E41958">
        <w:rPr>
          <w:rFonts w:ascii="Calibri Light" w:hAnsi="Calibri Light" w:cs="Calibri Light"/>
          <w:i/>
          <w:iCs/>
        </w:rPr>
        <w:t>Arise, go to Nineveh, that great city</w:t>
      </w:r>
    </w:p>
    <w:p w:rsidR="0003736B" w:rsidRDefault="0003736B" w:rsidP="0003736B">
      <w:pPr>
        <w:pStyle w:val="paragraph"/>
        <w:contextualSpacing/>
        <w:textAlignment w:val="baseline"/>
        <w:rPr>
          <w:rFonts w:ascii="Calibri Light" w:hAnsi="Calibri Light" w:cs="Calibri Light"/>
        </w:rPr>
      </w:pPr>
      <w:r>
        <w:rPr>
          <w:rFonts w:ascii="Calibri Light" w:hAnsi="Calibri Light" w:cs="Calibri Light"/>
        </w:rPr>
        <w:t xml:space="preserve">b. </w:t>
      </w:r>
      <w:r w:rsidRPr="0003736B">
        <w:rPr>
          <w:rFonts w:ascii="Calibri Light" w:hAnsi="Calibri Light" w:cs="Calibri Light"/>
        </w:rPr>
        <w:t>God pursues us by blocking our path away from Him.</w:t>
      </w:r>
    </w:p>
    <w:p w:rsidR="002B3489" w:rsidRPr="00E41958" w:rsidRDefault="00E41958" w:rsidP="00E41958">
      <w:pPr>
        <w:pStyle w:val="paragraph"/>
        <w:numPr>
          <w:ilvl w:val="0"/>
          <w:numId w:val="33"/>
        </w:numPr>
        <w:ind w:left="709" w:hanging="349"/>
        <w:contextualSpacing/>
        <w:textAlignment w:val="baseline"/>
        <w:rPr>
          <w:rFonts w:ascii="Calibri Light" w:hAnsi="Calibri Light" w:cs="Calibri Light"/>
        </w:rPr>
      </w:pPr>
      <w:r>
        <w:rPr>
          <w:rFonts w:ascii="Calibri Light" w:hAnsi="Calibri Light" w:cs="Calibri Light"/>
        </w:rPr>
        <w:t xml:space="preserve">V.4 </w:t>
      </w:r>
      <w:r w:rsidRPr="00E41958">
        <w:rPr>
          <w:rFonts w:ascii="Calibri Light" w:hAnsi="Calibri Light" w:cs="Calibri Light"/>
          <w:i/>
          <w:iCs/>
        </w:rPr>
        <w:t>But the LORD hurled a great wind upon the sea</w:t>
      </w:r>
    </w:p>
    <w:p w:rsidR="0003736B" w:rsidRPr="0003736B" w:rsidRDefault="0003736B" w:rsidP="0003736B">
      <w:pPr>
        <w:pStyle w:val="paragraph"/>
        <w:contextualSpacing/>
        <w:textAlignment w:val="baseline"/>
        <w:rPr>
          <w:rFonts w:ascii="Calibri Light" w:hAnsi="Calibri Light" w:cs="Calibri Light"/>
        </w:rPr>
      </w:pPr>
      <w:r>
        <w:rPr>
          <w:rFonts w:ascii="Calibri Light" w:hAnsi="Calibri Light" w:cs="Calibri Light"/>
        </w:rPr>
        <w:t xml:space="preserve">c. </w:t>
      </w:r>
      <w:r w:rsidRPr="0003736B">
        <w:rPr>
          <w:rFonts w:ascii="Calibri Light" w:hAnsi="Calibri Light" w:cs="Calibri Light"/>
        </w:rPr>
        <w:t>God pursues us by putting people in our life to warn us.</w:t>
      </w:r>
      <w:r w:rsidRPr="0003736B">
        <w:rPr>
          <w:rFonts w:ascii="Calibri Light" w:hAnsi="Calibri Light" w:cs="Calibri Light"/>
        </w:rPr>
        <w:tab/>
      </w:r>
      <w:r w:rsidRPr="0003736B">
        <w:rPr>
          <w:rFonts w:ascii="Calibri Light" w:hAnsi="Calibri Light" w:cs="Calibri Light"/>
        </w:rPr>
        <w:tab/>
      </w:r>
    </w:p>
    <w:p w:rsidR="002B3489" w:rsidRPr="00051B47" w:rsidRDefault="00E41958" w:rsidP="00B34EF6">
      <w:pPr>
        <w:pStyle w:val="paragraph"/>
        <w:numPr>
          <w:ilvl w:val="0"/>
          <w:numId w:val="33"/>
        </w:numPr>
        <w:ind w:left="709" w:hanging="349"/>
        <w:contextualSpacing/>
        <w:textAlignment w:val="baseline"/>
        <w:rPr>
          <w:rFonts w:ascii="Calibri Light" w:hAnsi="Calibri Light" w:cs="Calibri Light"/>
        </w:rPr>
      </w:pPr>
      <w:r w:rsidRPr="00E41958">
        <w:rPr>
          <w:rFonts w:ascii="Calibri Light" w:hAnsi="Calibri Light" w:cs="Calibri Light"/>
        </w:rPr>
        <w:t xml:space="preserve">V.6 </w:t>
      </w:r>
      <w:r w:rsidRPr="00E41958">
        <w:rPr>
          <w:rFonts w:ascii="Calibri Light" w:hAnsi="Calibri Light" w:cs="Calibri Light"/>
          <w:i/>
          <w:iCs/>
        </w:rPr>
        <w:t>What do you mean, you sleeper? Arise, call out to your god!</w:t>
      </w:r>
    </w:p>
    <w:p w:rsidR="00051B47" w:rsidRPr="00051B47" w:rsidRDefault="00051B47" w:rsidP="00051B47">
      <w:pPr>
        <w:pStyle w:val="paragraph"/>
        <w:numPr>
          <w:ilvl w:val="0"/>
          <w:numId w:val="33"/>
        </w:numPr>
        <w:ind w:left="709" w:hanging="349"/>
        <w:contextualSpacing/>
        <w:textAlignment w:val="baseline"/>
        <w:rPr>
          <w:rFonts w:ascii="Calibri Light" w:hAnsi="Calibri Light" w:cs="Calibri Light"/>
        </w:rPr>
      </w:pPr>
      <w:r>
        <w:rPr>
          <w:rFonts w:ascii="Calibri Light" w:hAnsi="Calibri Light" w:cs="Calibri Light"/>
        </w:rPr>
        <w:t xml:space="preserve">V.10 </w:t>
      </w:r>
      <w:r w:rsidRPr="00051B47">
        <w:rPr>
          <w:rFonts w:ascii="Calibri Light" w:hAnsi="Calibri Light" w:cs="Calibri Light"/>
          <w:i/>
          <w:iCs/>
        </w:rPr>
        <w:t>Then the men were exceedingly afraid and said to him, “What is this that you have done!”</w:t>
      </w:r>
    </w:p>
    <w:p w:rsidR="0003736B" w:rsidRDefault="0003736B" w:rsidP="0003736B">
      <w:pPr>
        <w:pStyle w:val="paragraph"/>
        <w:spacing w:before="0" w:beforeAutospacing="0" w:after="0" w:afterAutospacing="0"/>
        <w:contextualSpacing/>
        <w:textAlignment w:val="baseline"/>
        <w:rPr>
          <w:rFonts w:ascii="Calibri Light" w:hAnsi="Calibri Light" w:cs="Calibri Light"/>
        </w:rPr>
      </w:pPr>
      <w:r>
        <w:rPr>
          <w:rFonts w:ascii="Calibri Light" w:hAnsi="Calibri Light" w:cs="Calibri Light"/>
        </w:rPr>
        <w:t xml:space="preserve">d. </w:t>
      </w:r>
      <w:r w:rsidRPr="0003736B">
        <w:rPr>
          <w:rFonts w:ascii="Calibri Light" w:hAnsi="Calibri Light" w:cs="Calibri Light"/>
        </w:rPr>
        <w:t xml:space="preserve">God pursues us by </w:t>
      </w:r>
      <w:r>
        <w:rPr>
          <w:rFonts w:ascii="Calibri Light" w:hAnsi="Calibri Light" w:cs="Calibri Light"/>
        </w:rPr>
        <w:t>controlling</w:t>
      </w:r>
      <w:r w:rsidRPr="0003736B">
        <w:rPr>
          <w:rFonts w:ascii="Calibri Light" w:hAnsi="Calibri Light" w:cs="Calibri Light"/>
        </w:rPr>
        <w:t xml:space="preserve"> </w:t>
      </w:r>
      <w:r>
        <w:rPr>
          <w:rFonts w:ascii="Calibri Light" w:hAnsi="Calibri Light" w:cs="Calibri Light"/>
        </w:rPr>
        <w:t>‘</w:t>
      </w:r>
      <w:r w:rsidRPr="0003736B">
        <w:rPr>
          <w:rFonts w:ascii="Calibri Light" w:hAnsi="Calibri Light" w:cs="Calibri Light"/>
        </w:rPr>
        <w:t>chance</w:t>
      </w:r>
      <w:r>
        <w:rPr>
          <w:rFonts w:ascii="Calibri Light" w:hAnsi="Calibri Light" w:cs="Calibri Light"/>
        </w:rPr>
        <w:t>’</w:t>
      </w:r>
      <w:r w:rsidRPr="0003736B">
        <w:rPr>
          <w:rFonts w:ascii="Calibri Light" w:hAnsi="Calibri Light" w:cs="Calibri Light"/>
        </w:rPr>
        <w:t xml:space="preserve"> events to speak to us.</w:t>
      </w:r>
    </w:p>
    <w:p w:rsidR="002B3489" w:rsidRPr="00E41958" w:rsidRDefault="00E41958" w:rsidP="00E41958">
      <w:pPr>
        <w:pStyle w:val="paragraph"/>
        <w:numPr>
          <w:ilvl w:val="0"/>
          <w:numId w:val="33"/>
        </w:numPr>
        <w:ind w:left="709" w:hanging="349"/>
        <w:contextualSpacing/>
        <w:textAlignment w:val="baseline"/>
        <w:rPr>
          <w:rFonts w:ascii="Calibri Light" w:hAnsi="Calibri Light" w:cs="Calibri Light"/>
        </w:rPr>
      </w:pPr>
      <w:r>
        <w:rPr>
          <w:rFonts w:ascii="Calibri Light" w:hAnsi="Calibri Light" w:cs="Calibri Light"/>
        </w:rPr>
        <w:t xml:space="preserve">V.7 </w:t>
      </w:r>
      <w:r w:rsidRPr="00E41958">
        <w:rPr>
          <w:rFonts w:ascii="Calibri Light" w:hAnsi="Calibri Light" w:cs="Calibri Light"/>
          <w:i/>
          <w:iCs/>
        </w:rPr>
        <w:t>So they cast lots, and the lot fell on Jonah.</w:t>
      </w:r>
    </w:p>
    <w:p w:rsidR="00FF3A34" w:rsidRPr="00746351" w:rsidRDefault="00FF3A34" w:rsidP="00746351">
      <w:pPr>
        <w:pStyle w:val="paragraph"/>
        <w:spacing w:before="0" w:beforeAutospacing="0" w:after="0" w:afterAutospacing="0"/>
        <w:contextualSpacing/>
        <w:textAlignment w:val="baseline"/>
        <w:rPr>
          <w:rFonts w:ascii="Calibri Light" w:hAnsi="Calibri Light" w:cs="Calibri Light"/>
        </w:rPr>
      </w:pPr>
    </w:p>
    <w:p w:rsidR="00051B47" w:rsidRDefault="00F10E57" w:rsidP="0003736B">
      <w:pPr>
        <w:ind w:left="284" w:hanging="284"/>
        <w:contextualSpacing/>
        <w:rPr>
          <w:rFonts w:ascii="Calibri Light" w:hAnsi="Calibri Light" w:cs="Calibri Light"/>
          <w:color w:val="000000"/>
        </w:rPr>
      </w:pPr>
      <w:r w:rsidRPr="00276A6D">
        <w:rPr>
          <w:rFonts w:ascii="Calibri Light" w:hAnsi="Calibri Light" w:cs="Calibri Light"/>
          <w:color w:val="000000"/>
        </w:rPr>
        <w:t xml:space="preserve">Q. </w:t>
      </w:r>
      <w:r w:rsidR="00051B47">
        <w:rPr>
          <w:rFonts w:ascii="Calibri Light" w:hAnsi="Calibri Light" w:cs="Calibri Light"/>
          <w:color w:val="000000"/>
        </w:rPr>
        <w:t xml:space="preserve">What are some of the hard assignments that have exposed weaknesses in your faith or character? </w:t>
      </w:r>
    </w:p>
    <w:p w:rsidR="00051B47" w:rsidRDefault="00051B47" w:rsidP="00176D85">
      <w:pPr>
        <w:ind w:left="284" w:hanging="284"/>
        <w:contextualSpacing/>
        <w:rPr>
          <w:rFonts w:ascii="Calibri Light" w:hAnsi="Calibri Light" w:cs="Calibri Light"/>
          <w:color w:val="000000"/>
        </w:rPr>
      </w:pPr>
      <w:r>
        <w:rPr>
          <w:rFonts w:ascii="Calibri Light" w:hAnsi="Calibri Light" w:cs="Calibri Light"/>
          <w:color w:val="000000"/>
        </w:rPr>
        <w:t xml:space="preserve">Q. How can you tell if you’re in a hard assignment designed to expose something in your life or just facing something that’s hard? How do you know if the storm you’re in is God’s mercy or </w:t>
      </w:r>
      <w:r w:rsidR="00176D85">
        <w:rPr>
          <w:rFonts w:ascii="Calibri Light" w:hAnsi="Calibri Light" w:cs="Calibri Light"/>
          <w:color w:val="000000"/>
        </w:rPr>
        <w:t>Satan’s attack?</w:t>
      </w:r>
    </w:p>
    <w:p w:rsidR="00985543" w:rsidRDefault="00985543" w:rsidP="00985543">
      <w:pPr>
        <w:ind w:left="284" w:hanging="284"/>
        <w:contextualSpacing/>
        <w:rPr>
          <w:rFonts w:ascii="Calibri Light" w:hAnsi="Calibri Light" w:cs="Calibri Light"/>
          <w:color w:val="000000"/>
        </w:rPr>
      </w:pPr>
      <w:r>
        <w:rPr>
          <w:rFonts w:ascii="Calibri Light" w:hAnsi="Calibri Light" w:cs="Calibri Light"/>
          <w:color w:val="000000"/>
        </w:rPr>
        <w:t>Q. What do the sailors</w:t>
      </w:r>
      <w:r w:rsidR="00B34EF6">
        <w:rPr>
          <w:rFonts w:ascii="Calibri Light" w:hAnsi="Calibri Light" w:cs="Calibri Light"/>
          <w:color w:val="000000"/>
        </w:rPr>
        <w:t>’</w:t>
      </w:r>
      <w:bookmarkStart w:id="0" w:name="_GoBack"/>
      <w:bookmarkEnd w:id="0"/>
      <w:r>
        <w:rPr>
          <w:rFonts w:ascii="Calibri Light" w:hAnsi="Calibri Light" w:cs="Calibri Light"/>
          <w:color w:val="000000"/>
        </w:rPr>
        <w:t xml:space="preserve"> questions reveal about how God might use non-Christians in our lives?</w:t>
      </w:r>
    </w:p>
    <w:p w:rsidR="00F640AA" w:rsidRDefault="00F640AA" w:rsidP="00F640AA">
      <w:pPr>
        <w:ind w:left="284" w:hanging="284"/>
        <w:contextualSpacing/>
        <w:rPr>
          <w:rFonts w:ascii="Calibri Light" w:hAnsi="Calibri Light" w:cs="Calibri Light"/>
          <w:color w:val="000000"/>
        </w:rPr>
      </w:pPr>
    </w:p>
    <w:p w:rsidR="00F640AA" w:rsidRDefault="00F640AA" w:rsidP="00F640AA">
      <w:pPr>
        <w:ind w:left="284" w:hanging="284"/>
        <w:contextualSpacing/>
        <w:rPr>
          <w:rFonts w:ascii="Calibri Light" w:hAnsi="Calibri Light" w:cs="Calibri Light"/>
          <w:color w:val="000000"/>
        </w:rPr>
      </w:pPr>
    </w:p>
    <w:p w:rsidR="006C47ED" w:rsidRDefault="006C47ED" w:rsidP="00F640AA">
      <w:pPr>
        <w:ind w:left="284" w:hanging="284"/>
        <w:contextualSpacing/>
        <w:rPr>
          <w:rFonts w:ascii="Calibri Light" w:hAnsi="Calibri Light" w:cs="Calibri Light"/>
          <w:color w:val="000000"/>
        </w:rPr>
      </w:pPr>
    </w:p>
    <w:p w:rsidR="00985543" w:rsidRPr="00F640AA" w:rsidRDefault="00985543" w:rsidP="00F640AA">
      <w:pPr>
        <w:ind w:left="284" w:hanging="284"/>
        <w:contextualSpacing/>
        <w:rPr>
          <w:rFonts w:ascii="Calibri Light" w:hAnsi="Calibri Light" w:cs="Calibri Light"/>
          <w:color w:val="000000"/>
        </w:rPr>
      </w:pPr>
    </w:p>
    <w:p w:rsidR="00E733D3" w:rsidRPr="00746351" w:rsidRDefault="00E733D3" w:rsidP="0003736B">
      <w:pPr>
        <w:pStyle w:val="paragraph"/>
        <w:spacing w:before="0" w:beforeAutospacing="0" w:after="0" w:afterAutospacing="0"/>
        <w:contextualSpacing/>
        <w:textAlignment w:val="baseline"/>
        <w:rPr>
          <w:rFonts w:ascii="Calibri Light" w:hAnsi="Calibri Light" w:cs="Calibri Light"/>
          <w:u w:val="single"/>
        </w:rPr>
      </w:pPr>
      <w:r>
        <w:rPr>
          <w:rFonts w:ascii="Calibri Light" w:hAnsi="Calibri Light" w:cs="Calibri Light"/>
          <w:u w:val="single"/>
        </w:rPr>
        <w:t>3</w:t>
      </w:r>
      <w:r w:rsidRPr="00746351">
        <w:rPr>
          <w:rFonts w:ascii="Calibri Light" w:hAnsi="Calibri Light" w:cs="Calibri Light"/>
          <w:u w:val="single"/>
        </w:rPr>
        <w:t xml:space="preserve">. </w:t>
      </w:r>
      <w:r w:rsidR="0003736B" w:rsidRPr="0003736B">
        <w:rPr>
          <w:rFonts w:ascii="Calibri Light" w:hAnsi="Calibri Light" w:cs="Calibri Light"/>
          <w:u w:val="single"/>
        </w:rPr>
        <w:t>The only way to a safe harbour is through the sign of Jonah.</w:t>
      </w:r>
    </w:p>
    <w:p w:rsidR="00E733D3" w:rsidRDefault="00E733D3" w:rsidP="00E733D3">
      <w:pPr>
        <w:pStyle w:val="paragraph"/>
        <w:spacing w:before="0" w:beforeAutospacing="0" w:after="0" w:afterAutospacing="0"/>
        <w:contextualSpacing/>
        <w:textAlignment w:val="baseline"/>
        <w:rPr>
          <w:rFonts w:ascii="Calibri Light" w:hAnsi="Calibri Light" w:cs="Calibri Light"/>
        </w:rPr>
      </w:pPr>
    </w:p>
    <w:p w:rsidR="0003736B" w:rsidRDefault="0003736B" w:rsidP="00741663">
      <w:pPr>
        <w:pStyle w:val="paragraph"/>
        <w:numPr>
          <w:ilvl w:val="0"/>
          <w:numId w:val="31"/>
        </w:numPr>
        <w:contextualSpacing/>
        <w:textAlignment w:val="baseline"/>
        <w:rPr>
          <w:rFonts w:ascii="Calibri Light" w:hAnsi="Calibri Light" w:cs="Calibri Light"/>
        </w:rPr>
      </w:pPr>
      <w:r w:rsidRPr="0003736B">
        <w:rPr>
          <w:rFonts w:ascii="Calibri Light" w:hAnsi="Calibri Light" w:cs="Calibri Light"/>
        </w:rPr>
        <w:t xml:space="preserve">You won’t reach safe harbour through </w:t>
      </w:r>
      <w:r w:rsidR="00741663">
        <w:rPr>
          <w:rFonts w:ascii="Calibri Light" w:hAnsi="Calibri Light" w:cs="Calibri Light"/>
        </w:rPr>
        <w:t xml:space="preserve">empty </w:t>
      </w:r>
      <w:r w:rsidRPr="0003736B">
        <w:rPr>
          <w:rFonts w:ascii="Calibri Light" w:hAnsi="Calibri Light" w:cs="Calibri Light"/>
        </w:rPr>
        <w:t>religio</w:t>
      </w:r>
      <w:r w:rsidR="00741663">
        <w:rPr>
          <w:rFonts w:ascii="Calibri Light" w:hAnsi="Calibri Light" w:cs="Calibri Light"/>
        </w:rPr>
        <w:t>n</w:t>
      </w:r>
      <w:r w:rsidRPr="0003736B">
        <w:rPr>
          <w:rFonts w:ascii="Calibri Light" w:hAnsi="Calibri Light" w:cs="Calibri Light"/>
        </w:rPr>
        <w:t xml:space="preserve">. </w:t>
      </w:r>
    </w:p>
    <w:p w:rsidR="00985543" w:rsidRPr="00985543" w:rsidRDefault="00985543" w:rsidP="00985543">
      <w:pPr>
        <w:pStyle w:val="paragraph"/>
        <w:numPr>
          <w:ilvl w:val="0"/>
          <w:numId w:val="33"/>
        </w:numPr>
        <w:ind w:left="709" w:hanging="349"/>
        <w:contextualSpacing/>
        <w:textAlignment w:val="baseline"/>
        <w:rPr>
          <w:rFonts w:ascii="Calibri Light" w:hAnsi="Calibri Light" w:cs="Calibri Light"/>
        </w:rPr>
      </w:pPr>
      <w:r>
        <w:rPr>
          <w:rFonts w:ascii="Calibri Light" w:hAnsi="Calibri Light" w:cs="Calibri Light"/>
        </w:rPr>
        <w:t xml:space="preserve">V.5 </w:t>
      </w:r>
      <w:r w:rsidRPr="00985543">
        <w:rPr>
          <w:rFonts w:ascii="Calibri Light" w:hAnsi="Calibri Light" w:cs="Calibri Light"/>
          <w:i/>
          <w:iCs/>
        </w:rPr>
        <w:t>Then the mariners were afraid, and each cried out to his god.</w:t>
      </w:r>
    </w:p>
    <w:p w:rsidR="0003736B" w:rsidRDefault="0003736B" w:rsidP="0003736B">
      <w:pPr>
        <w:pStyle w:val="paragraph"/>
        <w:numPr>
          <w:ilvl w:val="0"/>
          <w:numId w:val="31"/>
        </w:numPr>
        <w:contextualSpacing/>
        <w:textAlignment w:val="baseline"/>
        <w:rPr>
          <w:rFonts w:ascii="Calibri Light" w:hAnsi="Calibri Light" w:cs="Calibri Light"/>
        </w:rPr>
      </w:pPr>
      <w:r w:rsidRPr="0003736B">
        <w:rPr>
          <w:rFonts w:ascii="Calibri Light" w:hAnsi="Calibri Light" w:cs="Calibri Light"/>
        </w:rPr>
        <w:t>You won’t reach safe harbour through human reason.</w:t>
      </w:r>
    </w:p>
    <w:p w:rsidR="00985543" w:rsidRDefault="00985543" w:rsidP="00985543">
      <w:pPr>
        <w:pStyle w:val="paragraph"/>
        <w:numPr>
          <w:ilvl w:val="0"/>
          <w:numId w:val="33"/>
        </w:numPr>
        <w:ind w:left="709" w:hanging="349"/>
        <w:contextualSpacing/>
        <w:textAlignment w:val="baseline"/>
        <w:rPr>
          <w:rFonts w:ascii="Calibri Light" w:hAnsi="Calibri Light" w:cs="Calibri Light"/>
        </w:rPr>
      </w:pPr>
      <w:r>
        <w:rPr>
          <w:rFonts w:ascii="Calibri Light" w:hAnsi="Calibri Light" w:cs="Calibri Light"/>
        </w:rPr>
        <w:t xml:space="preserve">V.5 </w:t>
      </w:r>
      <w:r w:rsidRPr="00985543">
        <w:rPr>
          <w:rFonts w:ascii="Calibri Light" w:hAnsi="Calibri Light" w:cs="Calibri Light"/>
          <w:i/>
          <w:iCs/>
        </w:rPr>
        <w:t>And they hurled the cargo that was in the ship into the sea to lighten it for them.</w:t>
      </w:r>
    </w:p>
    <w:p w:rsidR="00985543" w:rsidRPr="00985543" w:rsidRDefault="00985543" w:rsidP="00985543">
      <w:pPr>
        <w:pStyle w:val="paragraph"/>
        <w:numPr>
          <w:ilvl w:val="0"/>
          <w:numId w:val="33"/>
        </w:numPr>
        <w:ind w:left="709" w:hanging="349"/>
        <w:contextualSpacing/>
        <w:textAlignment w:val="baseline"/>
        <w:rPr>
          <w:rFonts w:ascii="Calibri Light" w:hAnsi="Calibri Light" w:cs="Calibri Light"/>
        </w:rPr>
      </w:pPr>
      <w:r>
        <w:rPr>
          <w:rFonts w:ascii="Calibri Light" w:hAnsi="Calibri Light" w:cs="Calibri Light"/>
        </w:rPr>
        <w:t xml:space="preserve">V.13 … </w:t>
      </w:r>
      <w:r w:rsidRPr="00985543">
        <w:rPr>
          <w:rFonts w:ascii="Calibri Light" w:hAnsi="Calibri Light" w:cs="Calibri Light"/>
          <w:i/>
          <w:iCs/>
        </w:rPr>
        <w:t>Nevertheless, the men rowed hard to get back to dry land, but they could not</w:t>
      </w:r>
    </w:p>
    <w:p w:rsidR="0003736B" w:rsidRDefault="0003736B" w:rsidP="0003736B">
      <w:pPr>
        <w:pStyle w:val="paragraph"/>
        <w:numPr>
          <w:ilvl w:val="0"/>
          <w:numId w:val="31"/>
        </w:numPr>
        <w:contextualSpacing/>
        <w:textAlignment w:val="baseline"/>
        <w:rPr>
          <w:rFonts w:ascii="Calibri Light" w:hAnsi="Calibri Light" w:cs="Calibri Light"/>
        </w:rPr>
      </w:pPr>
      <w:r w:rsidRPr="0003736B">
        <w:rPr>
          <w:rFonts w:ascii="Calibri Light" w:hAnsi="Calibri Light" w:cs="Calibri Light"/>
        </w:rPr>
        <w:t>You won’t reach safe harbour by ignoring the storm.</w:t>
      </w:r>
    </w:p>
    <w:p w:rsidR="00985543" w:rsidRPr="00985543" w:rsidRDefault="00985543" w:rsidP="00985543">
      <w:pPr>
        <w:pStyle w:val="paragraph"/>
        <w:numPr>
          <w:ilvl w:val="0"/>
          <w:numId w:val="35"/>
        </w:numPr>
        <w:ind w:left="709" w:hanging="349"/>
        <w:contextualSpacing/>
        <w:textAlignment w:val="baseline"/>
        <w:rPr>
          <w:rFonts w:ascii="Calibri Light" w:hAnsi="Calibri Light" w:cs="Calibri Light"/>
        </w:rPr>
      </w:pPr>
      <w:r>
        <w:rPr>
          <w:rFonts w:ascii="Calibri Light" w:hAnsi="Calibri Light" w:cs="Calibri Light"/>
        </w:rPr>
        <w:t xml:space="preserve">V.5 </w:t>
      </w:r>
      <w:r w:rsidRPr="00985543">
        <w:rPr>
          <w:rFonts w:ascii="Calibri Light" w:hAnsi="Calibri Light" w:cs="Calibri Light"/>
          <w:i/>
          <w:iCs/>
        </w:rPr>
        <w:t>… But Jonah had gone down into the inner part of the ship and had lain down and was fast asleep.</w:t>
      </w:r>
    </w:p>
    <w:p w:rsidR="0003736B" w:rsidRDefault="0003736B" w:rsidP="0003736B">
      <w:pPr>
        <w:pStyle w:val="paragraph"/>
        <w:numPr>
          <w:ilvl w:val="0"/>
          <w:numId w:val="31"/>
        </w:numPr>
        <w:contextualSpacing/>
        <w:textAlignment w:val="baseline"/>
        <w:rPr>
          <w:rFonts w:ascii="Calibri Light" w:hAnsi="Calibri Light" w:cs="Calibri Light"/>
        </w:rPr>
      </w:pPr>
      <w:r w:rsidRPr="0003736B">
        <w:rPr>
          <w:rFonts w:ascii="Calibri Light" w:hAnsi="Calibri Light" w:cs="Calibri Light"/>
        </w:rPr>
        <w:t>You reach safe harbour through repentance and faith in the sign of Jonah.</w:t>
      </w:r>
    </w:p>
    <w:p w:rsidR="00985543" w:rsidRDefault="00985543" w:rsidP="00985543">
      <w:pPr>
        <w:pStyle w:val="paragraph"/>
        <w:numPr>
          <w:ilvl w:val="0"/>
          <w:numId w:val="35"/>
        </w:numPr>
        <w:ind w:left="709" w:hanging="349"/>
        <w:contextualSpacing/>
        <w:textAlignment w:val="baseline"/>
        <w:rPr>
          <w:rFonts w:ascii="Calibri Light" w:hAnsi="Calibri Light" w:cs="Calibri Light"/>
        </w:rPr>
      </w:pPr>
      <w:r>
        <w:rPr>
          <w:rFonts w:ascii="Calibri Light" w:hAnsi="Calibri Light" w:cs="Calibri Light"/>
        </w:rPr>
        <w:t xml:space="preserve">V.16 </w:t>
      </w:r>
      <w:r w:rsidRPr="00985543">
        <w:rPr>
          <w:rFonts w:ascii="Calibri Light" w:hAnsi="Calibri Light" w:cs="Calibri Light"/>
          <w:i/>
          <w:iCs/>
        </w:rPr>
        <w:t>Then the men feared the LORD exceedingly, and they offered a sacrifice to the LORD and made vows.</w:t>
      </w:r>
    </w:p>
    <w:p w:rsidR="00985543" w:rsidRDefault="00985543" w:rsidP="00985543">
      <w:pPr>
        <w:pStyle w:val="paragraph"/>
        <w:numPr>
          <w:ilvl w:val="0"/>
          <w:numId w:val="35"/>
        </w:numPr>
        <w:ind w:left="709" w:hanging="349"/>
        <w:contextualSpacing/>
        <w:textAlignment w:val="baseline"/>
        <w:rPr>
          <w:rFonts w:ascii="Calibri Light" w:hAnsi="Calibri Light" w:cs="Calibri Light"/>
        </w:rPr>
      </w:pPr>
      <w:r>
        <w:rPr>
          <w:rFonts w:ascii="Calibri Light" w:hAnsi="Calibri Light" w:cs="Calibri Light"/>
        </w:rPr>
        <w:t xml:space="preserve">V.17 </w:t>
      </w:r>
      <w:r w:rsidRPr="00985543">
        <w:rPr>
          <w:rFonts w:ascii="Calibri Light" w:hAnsi="Calibri Light" w:cs="Calibri Light"/>
          <w:i/>
          <w:iCs/>
        </w:rPr>
        <w:t>And Jonah was in the belly of the fish three days and three nights.</w:t>
      </w:r>
    </w:p>
    <w:p w:rsidR="00985543" w:rsidRPr="00985543" w:rsidRDefault="00985543" w:rsidP="00985543">
      <w:pPr>
        <w:pStyle w:val="paragraph"/>
        <w:numPr>
          <w:ilvl w:val="0"/>
          <w:numId w:val="35"/>
        </w:numPr>
        <w:ind w:left="709" w:hanging="349"/>
        <w:contextualSpacing/>
        <w:textAlignment w:val="baseline"/>
        <w:rPr>
          <w:rFonts w:ascii="Calibri Light" w:hAnsi="Calibri Light" w:cs="Calibri Light"/>
        </w:rPr>
      </w:pPr>
      <w:r>
        <w:rPr>
          <w:rFonts w:ascii="Calibri Light" w:hAnsi="Calibri Light" w:cs="Calibri Light"/>
        </w:rPr>
        <w:t xml:space="preserve">Matthew 12:40 </w:t>
      </w:r>
      <w:r w:rsidRPr="00985543">
        <w:rPr>
          <w:rFonts w:ascii="Calibri Light" w:hAnsi="Calibri Light" w:cs="Calibri Light"/>
          <w:i/>
          <w:iCs/>
        </w:rPr>
        <w:t>For just as Jonah was three days and three nights in the belly of the great fish, so will the Son of Man be three days and three nights in the heart of the earth.</w:t>
      </w:r>
    </w:p>
    <w:p w:rsidR="0003736B" w:rsidRDefault="0003736B" w:rsidP="00E733D3">
      <w:pPr>
        <w:pStyle w:val="paragraph"/>
        <w:spacing w:before="0" w:beforeAutospacing="0" w:after="0" w:afterAutospacing="0"/>
        <w:contextualSpacing/>
        <w:textAlignment w:val="baseline"/>
        <w:rPr>
          <w:rFonts w:ascii="Calibri Light" w:hAnsi="Calibri Light" w:cs="Calibri Light"/>
        </w:rPr>
      </w:pPr>
    </w:p>
    <w:p w:rsidR="00D45E5C" w:rsidRDefault="00AC7BF8" w:rsidP="00741663">
      <w:pPr>
        <w:ind w:left="284" w:hanging="284"/>
        <w:contextualSpacing/>
        <w:rPr>
          <w:rFonts w:ascii="Calibri Light" w:hAnsi="Calibri Light" w:cs="Calibri Light"/>
          <w:color w:val="000000"/>
        </w:rPr>
      </w:pPr>
      <w:r w:rsidRPr="00276A6D">
        <w:rPr>
          <w:rFonts w:ascii="Calibri Light" w:hAnsi="Calibri Light" w:cs="Calibri Light"/>
          <w:color w:val="000000"/>
        </w:rPr>
        <w:t xml:space="preserve">Q. </w:t>
      </w:r>
      <w:r w:rsidR="00741663">
        <w:rPr>
          <w:rFonts w:ascii="Calibri Light" w:hAnsi="Calibri Light" w:cs="Calibri Light"/>
          <w:color w:val="000000"/>
        </w:rPr>
        <w:t>Other than repentance, which of the options above are you most often tempted to take when you face one of life’s storms?</w:t>
      </w:r>
    </w:p>
    <w:p w:rsidR="00741663" w:rsidRDefault="00741663" w:rsidP="0091158E">
      <w:pPr>
        <w:ind w:left="284" w:hanging="284"/>
        <w:contextualSpacing/>
        <w:rPr>
          <w:rFonts w:ascii="Calibri Light" w:hAnsi="Calibri Light" w:cs="Calibri Light"/>
          <w:color w:val="000000"/>
        </w:rPr>
      </w:pPr>
      <w:r>
        <w:rPr>
          <w:rFonts w:ascii="Calibri Light" w:hAnsi="Calibri Light" w:cs="Calibri Light"/>
          <w:color w:val="000000"/>
        </w:rPr>
        <w:t xml:space="preserve">Q. What are some ways that </w:t>
      </w:r>
      <w:r w:rsidR="0091158E">
        <w:rPr>
          <w:rFonts w:ascii="Calibri Light" w:hAnsi="Calibri Light" w:cs="Calibri Light"/>
          <w:color w:val="000000"/>
        </w:rPr>
        <w:t xml:space="preserve">your group could ‘wake up’ to the mission that </w:t>
      </w:r>
      <w:r>
        <w:rPr>
          <w:rFonts w:ascii="Calibri Light" w:hAnsi="Calibri Light" w:cs="Calibri Light"/>
          <w:color w:val="000000"/>
        </w:rPr>
        <w:t>God has given us?</w:t>
      </w:r>
    </w:p>
    <w:p w:rsidR="00D45E5C" w:rsidRDefault="00D45E5C" w:rsidP="00303671">
      <w:pPr>
        <w:ind w:left="284" w:hanging="284"/>
        <w:contextualSpacing/>
        <w:rPr>
          <w:rFonts w:ascii="Calibri Light" w:hAnsi="Calibri Light" w:cs="Calibri Light"/>
          <w:color w:val="000000"/>
        </w:rPr>
      </w:pPr>
    </w:p>
    <w:p w:rsidR="00CA1141" w:rsidRDefault="0091158E" w:rsidP="00CA1141">
      <w:pPr>
        <w:ind w:left="284" w:hanging="284"/>
        <w:contextualSpacing/>
        <w:rPr>
          <w:rFonts w:ascii="Calibri Light" w:hAnsi="Calibri Light" w:cs="Calibri Light"/>
          <w:color w:val="000000"/>
        </w:rPr>
      </w:pPr>
      <w:r w:rsidRPr="00A5728C">
        <w:rPr>
          <w:rFonts w:ascii="Calibri Light" w:hAnsi="Calibri Light" w:cs="Calibri Light"/>
          <w:color w:val="000000"/>
          <w:u w:val="single"/>
        </w:rPr>
        <w:t>Prayer</w:t>
      </w:r>
      <w:r>
        <w:rPr>
          <w:rFonts w:ascii="Calibri Light" w:hAnsi="Calibri Light" w:cs="Calibri Light"/>
          <w:color w:val="000000"/>
        </w:rPr>
        <w:t>: Take time to repent of any ways that you have been running from God and ask God for wisdom and help in responding to the mission He’s given you.</w:t>
      </w:r>
      <w:r w:rsidR="00A5728C">
        <w:rPr>
          <w:rFonts w:ascii="Calibri Light" w:hAnsi="Calibri Light" w:cs="Calibri Light"/>
          <w:color w:val="000000"/>
        </w:rPr>
        <w:t xml:space="preserve"> Pray for the Ninevites in your life!</w:t>
      </w:r>
    </w:p>
    <w:p w:rsidR="00CA1141" w:rsidRDefault="00CA1141" w:rsidP="00CA1141">
      <w:pPr>
        <w:ind w:left="284" w:hanging="284"/>
        <w:contextualSpacing/>
        <w:rPr>
          <w:rFonts w:ascii="Calibri Light" w:hAnsi="Calibri Light" w:cs="Calibri Light"/>
          <w:color w:val="000000"/>
        </w:rPr>
      </w:pPr>
    </w:p>
    <w:p w:rsidR="00CA1141" w:rsidRDefault="00CA1141" w:rsidP="00B83BC0">
      <w:pPr>
        <w:ind w:left="284" w:hanging="284"/>
        <w:contextualSpacing/>
        <w:rPr>
          <w:rFonts w:ascii="Calibri Light" w:hAnsi="Calibri Light" w:cs="Calibri Light"/>
          <w:color w:val="000000"/>
        </w:rPr>
      </w:pPr>
    </w:p>
    <w:p w:rsidR="009E6E65" w:rsidRDefault="009E6E65">
      <w:pPr>
        <w:rPr>
          <w:rFonts w:ascii="Calibri Light" w:hAnsi="Calibri Light" w:cs="Calibri Light"/>
          <w:color w:val="000000"/>
        </w:rPr>
      </w:pPr>
      <w:r>
        <w:rPr>
          <w:rFonts w:ascii="Calibri Light" w:hAnsi="Calibri Light" w:cs="Calibri Light"/>
          <w:color w:val="000000"/>
        </w:rPr>
        <w:br w:type="page"/>
      </w:r>
    </w:p>
    <w:p w:rsidR="002C4C17" w:rsidRPr="0036258B" w:rsidRDefault="002C4C17" w:rsidP="0036258B">
      <w:pPr>
        <w:pStyle w:val="NormalWeb"/>
        <w:spacing w:before="0" w:beforeAutospacing="0" w:after="0" w:afterAutospacing="0"/>
        <w:ind w:left="284" w:hanging="284"/>
        <w:contextualSpacing/>
        <w:rPr>
          <w:rFonts w:ascii="Calibri Light" w:hAnsi="Calibri Light" w:cs="Calibri Light"/>
          <w:color w:val="000000"/>
        </w:rPr>
      </w:pPr>
    </w:p>
    <w:p w:rsidR="00AA7FD9" w:rsidRPr="0036258B" w:rsidRDefault="00AA7FD9" w:rsidP="0036258B">
      <w:pPr>
        <w:pStyle w:val="NormalWeb"/>
        <w:spacing w:before="0" w:beforeAutospacing="0" w:after="0" w:afterAutospacing="0"/>
        <w:ind w:left="284" w:hanging="284"/>
        <w:contextualSpacing/>
        <w:rPr>
          <w:rFonts w:ascii="Calibri Light" w:hAnsi="Calibri Light" w:cs="Calibri Light"/>
          <w:color w:val="000000"/>
        </w:rPr>
      </w:pPr>
    </w:p>
    <w:p w:rsidR="00174807" w:rsidRPr="0036258B" w:rsidRDefault="008346E5" w:rsidP="0036258B">
      <w:pPr>
        <w:contextualSpacing/>
        <w:rPr>
          <w:rFonts w:ascii="Calibri Light" w:hAnsi="Calibri Light" w:cs="Calibri Light"/>
          <w:b/>
          <w:lang w:val="en-CA"/>
        </w:rPr>
      </w:pPr>
      <w:r w:rsidRPr="0036258B">
        <w:rPr>
          <w:rFonts w:ascii="Calibri Light" w:hAnsi="Calibri Light" w:cs="Calibri Light"/>
          <w:b/>
          <w:lang w:val="en-CA"/>
        </w:rPr>
        <w:t>Notes:</w:t>
      </w:r>
    </w:p>
    <w:p w:rsidR="008346E5" w:rsidRPr="0036258B" w:rsidRDefault="008346E5" w:rsidP="0036258B">
      <w:pPr>
        <w:contextualSpacing/>
        <w:rPr>
          <w:rFonts w:ascii="Calibri Light" w:hAnsi="Calibri Light" w:cs="Calibri Light"/>
          <w:lang w:val="en-CA"/>
        </w:rPr>
      </w:pPr>
    </w:p>
    <w:p w:rsidR="008346E5" w:rsidRPr="0036258B" w:rsidRDefault="008346E5" w:rsidP="0036258B">
      <w:pPr>
        <w:contextualSpacing/>
        <w:rPr>
          <w:rFonts w:ascii="Calibri Light" w:hAnsi="Calibri Light" w:cs="Calibri Light"/>
          <w:lang w:val="en-CA"/>
        </w:rPr>
      </w:pPr>
    </w:p>
    <w:p w:rsidR="00BE2C7F" w:rsidRPr="0036258B" w:rsidRDefault="00BE2C7F" w:rsidP="0036258B">
      <w:pPr>
        <w:contextualSpacing/>
        <w:rPr>
          <w:rFonts w:ascii="Calibri Light" w:hAnsi="Calibri Light" w:cs="Calibri Light"/>
          <w:b/>
          <w:bCs/>
          <w:smallCaps/>
        </w:rPr>
      </w:pPr>
    </w:p>
    <w:sectPr w:rsidR="00BE2C7F" w:rsidRPr="0036258B"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D3" w:rsidRDefault="00B235D3" w:rsidP="0058151A">
      <w:r>
        <w:separator/>
      </w:r>
    </w:p>
  </w:endnote>
  <w:endnote w:type="continuationSeparator" w:id="0">
    <w:p w:rsidR="00B235D3" w:rsidRDefault="00B235D3"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D3" w:rsidRDefault="00B235D3" w:rsidP="0058151A">
      <w:r>
        <w:separator/>
      </w:r>
    </w:p>
  </w:footnote>
  <w:footnote w:type="continuationSeparator" w:id="0">
    <w:p w:rsidR="00B235D3" w:rsidRDefault="00B235D3"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564"/>
    <w:multiLevelType w:val="hybridMultilevel"/>
    <w:tmpl w:val="3AD0A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B51BCF"/>
    <w:multiLevelType w:val="hybridMultilevel"/>
    <w:tmpl w:val="F198D69A"/>
    <w:lvl w:ilvl="0" w:tplc="0AAA5F1C">
      <w:start w:val="1"/>
      <w:numFmt w:val="bullet"/>
      <w:lvlText w:val=""/>
      <w:lvlJc w:val="left"/>
      <w:pPr>
        <w:ind w:left="1080" w:hanging="720"/>
      </w:pPr>
      <w:rPr>
        <w:rFonts w:ascii="Symbol" w:eastAsia="Times New Roman"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444D9"/>
    <w:multiLevelType w:val="hybridMultilevel"/>
    <w:tmpl w:val="FABC9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70939"/>
    <w:multiLevelType w:val="hybridMultilevel"/>
    <w:tmpl w:val="174C0E5E"/>
    <w:lvl w:ilvl="0" w:tplc="0AAA5F1C">
      <w:start w:val="1"/>
      <w:numFmt w:val="bullet"/>
      <w:lvlText w:val=""/>
      <w:lvlJc w:val="left"/>
      <w:pPr>
        <w:ind w:left="1080" w:hanging="720"/>
      </w:pPr>
      <w:rPr>
        <w:rFonts w:ascii="Symbol" w:eastAsia="Times New Roman"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4603EB"/>
    <w:multiLevelType w:val="hybridMultilevel"/>
    <w:tmpl w:val="D6784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D13AE9"/>
    <w:multiLevelType w:val="hybridMultilevel"/>
    <w:tmpl w:val="068A5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336A07"/>
    <w:multiLevelType w:val="hybridMultilevel"/>
    <w:tmpl w:val="C52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191387"/>
    <w:multiLevelType w:val="hybridMultilevel"/>
    <w:tmpl w:val="BCA0C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1B6113"/>
    <w:multiLevelType w:val="hybridMultilevel"/>
    <w:tmpl w:val="DE2E2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3147DE"/>
    <w:multiLevelType w:val="hybridMultilevel"/>
    <w:tmpl w:val="B1A6C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3C2BDF"/>
    <w:multiLevelType w:val="hybridMultilevel"/>
    <w:tmpl w:val="57E0A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984158"/>
    <w:multiLevelType w:val="hybridMultilevel"/>
    <w:tmpl w:val="3F9C8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C20795"/>
    <w:multiLevelType w:val="hybridMultilevel"/>
    <w:tmpl w:val="14B49F7C"/>
    <w:lvl w:ilvl="0" w:tplc="0AAA5F1C">
      <w:start w:val="1"/>
      <w:numFmt w:val="bullet"/>
      <w:lvlText w:val=""/>
      <w:lvlJc w:val="left"/>
      <w:pPr>
        <w:ind w:left="1080" w:hanging="720"/>
      </w:pPr>
      <w:rPr>
        <w:rFonts w:ascii="Symbol" w:eastAsia="Times New Roman"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FF42F0"/>
    <w:multiLevelType w:val="hybridMultilevel"/>
    <w:tmpl w:val="ED8EF1D0"/>
    <w:lvl w:ilvl="0" w:tplc="756878D0">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496296"/>
    <w:multiLevelType w:val="hybridMultilevel"/>
    <w:tmpl w:val="F320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0D5A4E"/>
    <w:multiLevelType w:val="hybridMultilevel"/>
    <w:tmpl w:val="5FF80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8D0C35"/>
    <w:multiLevelType w:val="hybridMultilevel"/>
    <w:tmpl w:val="1F92A2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8B56C8"/>
    <w:multiLevelType w:val="hybridMultilevel"/>
    <w:tmpl w:val="2668E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093DB0"/>
    <w:multiLevelType w:val="hybridMultilevel"/>
    <w:tmpl w:val="BA363958"/>
    <w:lvl w:ilvl="0" w:tplc="5576019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8631F5"/>
    <w:multiLevelType w:val="hybridMultilevel"/>
    <w:tmpl w:val="91DC3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AD2CA3"/>
    <w:multiLevelType w:val="hybridMultilevel"/>
    <w:tmpl w:val="CA84A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A71B0B"/>
    <w:multiLevelType w:val="hybridMultilevel"/>
    <w:tmpl w:val="39D29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546F63"/>
    <w:multiLevelType w:val="hybridMultilevel"/>
    <w:tmpl w:val="AC34F432"/>
    <w:lvl w:ilvl="0" w:tplc="0AAA5F1C">
      <w:start w:val="1"/>
      <w:numFmt w:val="bullet"/>
      <w:lvlText w:val=""/>
      <w:lvlJc w:val="left"/>
      <w:pPr>
        <w:ind w:left="1080" w:hanging="720"/>
      </w:pPr>
      <w:rPr>
        <w:rFonts w:ascii="Symbol" w:eastAsia="Times New Roman"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2612BC"/>
    <w:multiLevelType w:val="hybridMultilevel"/>
    <w:tmpl w:val="EA2AFD42"/>
    <w:lvl w:ilvl="0" w:tplc="0AAA5F1C">
      <w:start w:val="1"/>
      <w:numFmt w:val="bullet"/>
      <w:lvlText w:val=""/>
      <w:lvlJc w:val="left"/>
      <w:pPr>
        <w:ind w:left="1080" w:hanging="720"/>
      </w:pPr>
      <w:rPr>
        <w:rFonts w:ascii="Symbol" w:eastAsia="Times New Roman"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2D6361"/>
    <w:multiLevelType w:val="hybridMultilevel"/>
    <w:tmpl w:val="84369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523ED9"/>
    <w:multiLevelType w:val="hybridMultilevel"/>
    <w:tmpl w:val="A2D2F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B958DA"/>
    <w:multiLevelType w:val="hybridMultilevel"/>
    <w:tmpl w:val="16669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E454A8"/>
    <w:multiLevelType w:val="hybridMultilevel"/>
    <w:tmpl w:val="DBA28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8B302B"/>
    <w:multiLevelType w:val="hybridMultilevel"/>
    <w:tmpl w:val="B018F6E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07090C"/>
    <w:multiLevelType w:val="hybridMultilevel"/>
    <w:tmpl w:val="1FA6771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8AA06E3"/>
    <w:multiLevelType w:val="hybridMultilevel"/>
    <w:tmpl w:val="D5BE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61099E"/>
    <w:multiLevelType w:val="hybridMultilevel"/>
    <w:tmpl w:val="5F7A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5B7A9C"/>
    <w:multiLevelType w:val="hybridMultilevel"/>
    <w:tmpl w:val="EE6C4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874330"/>
    <w:multiLevelType w:val="hybridMultilevel"/>
    <w:tmpl w:val="8BFAA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F07B4C"/>
    <w:multiLevelType w:val="hybridMultilevel"/>
    <w:tmpl w:val="790C38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4"/>
  </w:num>
  <w:num w:numId="4">
    <w:abstractNumId w:val="27"/>
  </w:num>
  <w:num w:numId="5">
    <w:abstractNumId w:val="30"/>
  </w:num>
  <w:num w:numId="6">
    <w:abstractNumId w:val="9"/>
  </w:num>
  <w:num w:numId="7">
    <w:abstractNumId w:val="20"/>
  </w:num>
  <w:num w:numId="8">
    <w:abstractNumId w:val="2"/>
  </w:num>
  <w:num w:numId="9">
    <w:abstractNumId w:val="25"/>
  </w:num>
  <w:num w:numId="10">
    <w:abstractNumId w:val="32"/>
  </w:num>
  <w:num w:numId="11">
    <w:abstractNumId w:val="24"/>
  </w:num>
  <w:num w:numId="12">
    <w:abstractNumId w:val="31"/>
  </w:num>
  <w:num w:numId="13">
    <w:abstractNumId w:val="34"/>
  </w:num>
  <w:num w:numId="14">
    <w:abstractNumId w:val="28"/>
  </w:num>
  <w:num w:numId="15">
    <w:abstractNumId w:val="18"/>
  </w:num>
  <w:num w:numId="16">
    <w:abstractNumId w:val="6"/>
  </w:num>
  <w:num w:numId="17">
    <w:abstractNumId w:val="7"/>
  </w:num>
  <w:num w:numId="18">
    <w:abstractNumId w:val="11"/>
  </w:num>
  <w:num w:numId="19">
    <w:abstractNumId w:val="13"/>
  </w:num>
  <w:num w:numId="20">
    <w:abstractNumId w:val="16"/>
  </w:num>
  <w:num w:numId="21">
    <w:abstractNumId w:val="4"/>
  </w:num>
  <w:num w:numId="22">
    <w:abstractNumId w:val="15"/>
  </w:num>
  <w:num w:numId="23">
    <w:abstractNumId w:val="10"/>
  </w:num>
  <w:num w:numId="24">
    <w:abstractNumId w:val="26"/>
  </w:num>
  <w:num w:numId="25">
    <w:abstractNumId w:val="0"/>
  </w:num>
  <w:num w:numId="26">
    <w:abstractNumId w:val="5"/>
  </w:num>
  <w:num w:numId="27">
    <w:abstractNumId w:val="19"/>
  </w:num>
  <w:num w:numId="28">
    <w:abstractNumId w:val="21"/>
  </w:num>
  <w:num w:numId="29">
    <w:abstractNumId w:val="33"/>
  </w:num>
  <w:num w:numId="30">
    <w:abstractNumId w:val="3"/>
  </w:num>
  <w:num w:numId="31">
    <w:abstractNumId w:val="29"/>
  </w:num>
  <w:num w:numId="32">
    <w:abstractNumId w:val="23"/>
  </w:num>
  <w:num w:numId="33">
    <w:abstractNumId w:val="1"/>
  </w:num>
  <w:num w:numId="34">
    <w:abstractNumId w:val="12"/>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EAF"/>
    <w:rsid w:val="00013F08"/>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78F"/>
    <w:rsid w:val="00025BDD"/>
    <w:rsid w:val="00027C05"/>
    <w:rsid w:val="00027C48"/>
    <w:rsid w:val="00027DBE"/>
    <w:rsid w:val="00027E69"/>
    <w:rsid w:val="000303B1"/>
    <w:rsid w:val="00030AEA"/>
    <w:rsid w:val="00031516"/>
    <w:rsid w:val="000317D7"/>
    <w:rsid w:val="00031E58"/>
    <w:rsid w:val="00032453"/>
    <w:rsid w:val="0003312D"/>
    <w:rsid w:val="00033780"/>
    <w:rsid w:val="00033ECE"/>
    <w:rsid w:val="00034703"/>
    <w:rsid w:val="00034740"/>
    <w:rsid w:val="00034857"/>
    <w:rsid w:val="00034D69"/>
    <w:rsid w:val="0003664F"/>
    <w:rsid w:val="00037204"/>
    <w:rsid w:val="0003736B"/>
    <w:rsid w:val="00037562"/>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582B"/>
    <w:rsid w:val="00055B1C"/>
    <w:rsid w:val="00057AB1"/>
    <w:rsid w:val="0006057D"/>
    <w:rsid w:val="00060A0B"/>
    <w:rsid w:val="00062848"/>
    <w:rsid w:val="00062BD6"/>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6117"/>
    <w:rsid w:val="000A69A9"/>
    <w:rsid w:val="000A783C"/>
    <w:rsid w:val="000B09E1"/>
    <w:rsid w:val="000B0C14"/>
    <w:rsid w:val="000B136F"/>
    <w:rsid w:val="000B23BC"/>
    <w:rsid w:val="000B3089"/>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028"/>
    <w:rsid w:val="00166FF3"/>
    <w:rsid w:val="001675F7"/>
    <w:rsid w:val="001702B1"/>
    <w:rsid w:val="0017107E"/>
    <w:rsid w:val="001726E7"/>
    <w:rsid w:val="00172DAC"/>
    <w:rsid w:val="001730EC"/>
    <w:rsid w:val="00173DD8"/>
    <w:rsid w:val="0017432B"/>
    <w:rsid w:val="00174807"/>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100B8"/>
    <w:rsid w:val="00210C1B"/>
    <w:rsid w:val="00211019"/>
    <w:rsid w:val="002114E6"/>
    <w:rsid w:val="00213098"/>
    <w:rsid w:val="002139C6"/>
    <w:rsid w:val="002139F4"/>
    <w:rsid w:val="00213CC4"/>
    <w:rsid w:val="0021533C"/>
    <w:rsid w:val="00216296"/>
    <w:rsid w:val="002172F3"/>
    <w:rsid w:val="00217EB4"/>
    <w:rsid w:val="002200DD"/>
    <w:rsid w:val="002201A8"/>
    <w:rsid w:val="0022144D"/>
    <w:rsid w:val="00222CA2"/>
    <w:rsid w:val="00223A75"/>
    <w:rsid w:val="0022455D"/>
    <w:rsid w:val="002251F8"/>
    <w:rsid w:val="00225438"/>
    <w:rsid w:val="00226BFD"/>
    <w:rsid w:val="002276C6"/>
    <w:rsid w:val="00227BEA"/>
    <w:rsid w:val="00227BF1"/>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5F4"/>
    <w:rsid w:val="002766F9"/>
    <w:rsid w:val="00276A6D"/>
    <w:rsid w:val="00276CC0"/>
    <w:rsid w:val="00280762"/>
    <w:rsid w:val="00280790"/>
    <w:rsid w:val="00280838"/>
    <w:rsid w:val="00281243"/>
    <w:rsid w:val="002823B3"/>
    <w:rsid w:val="00282A2F"/>
    <w:rsid w:val="00282D2B"/>
    <w:rsid w:val="00282F80"/>
    <w:rsid w:val="0028438E"/>
    <w:rsid w:val="00284765"/>
    <w:rsid w:val="0028476F"/>
    <w:rsid w:val="00284D2F"/>
    <w:rsid w:val="0028674A"/>
    <w:rsid w:val="002871FE"/>
    <w:rsid w:val="002874BC"/>
    <w:rsid w:val="0028770B"/>
    <w:rsid w:val="00287A3C"/>
    <w:rsid w:val="00287FBA"/>
    <w:rsid w:val="00290211"/>
    <w:rsid w:val="002909F6"/>
    <w:rsid w:val="00290C1A"/>
    <w:rsid w:val="00290DA1"/>
    <w:rsid w:val="00291AF4"/>
    <w:rsid w:val="00291EFC"/>
    <w:rsid w:val="002920A0"/>
    <w:rsid w:val="00292E6D"/>
    <w:rsid w:val="002939EB"/>
    <w:rsid w:val="00293B4A"/>
    <w:rsid w:val="00294F44"/>
    <w:rsid w:val="002962C1"/>
    <w:rsid w:val="00296BCA"/>
    <w:rsid w:val="00297AAB"/>
    <w:rsid w:val="00297B4D"/>
    <w:rsid w:val="00297D7C"/>
    <w:rsid w:val="00297E9A"/>
    <w:rsid w:val="002A0C0B"/>
    <w:rsid w:val="002A1289"/>
    <w:rsid w:val="002A1D36"/>
    <w:rsid w:val="002A1D81"/>
    <w:rsid w:val="002A1F6B"/>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3489"/>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D0BED"/>
    <w:rsid w:val="002D0FBB"/>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671"/>
    <w:rsid w:val="0030373D"/>
    <w:rsid w:val="003047BB"/>
    <w:rsid w:val="00304CA4"/>
    <w:rsid w:val="003052EB"/>
    <w:rsid w:val="003055AF"/>
    <w:rsid w:val="00306BFE"/>
    <w:rsid w:val="00307A44"/>
    <w:rsid w:val="00310EEA"/>
    <w:rsid w:val="003122A6"/>
    <w:rsid w:val="0031268C"/>
    <w:rsid w:val="003128FA"/>
    <w:rsid w:val="00312CA2"/>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D21"/>
    <w:rsid w:val="003340B4"/>
    <w:rsid w:val="003340F3"/>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3DB"/>
    <w:rsid w:val="003471E1"/>
    <w:rsid w:val="003472DA"/>
    <w:rsid w:val="00347344"/>
    <w:rsid w:val="003501FC"/>
    <w:rsid w:val="00351EA3"/>
    <w:rsid w:val="00352A19"/>
    <w:rsid w:val="003536C2"/>
    <w:rsid w:val="0035413A"/>
    <w:rsid w:val="00355A45"/>
    <w:rsid w:val="00355D9F"/>
    <w:rsid w:val="00356305"/>
    <w:rsid w:val="00356352"/>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168F"/>
    <w:rsid w:val="00391823"/>
    <w:rsid w:val="00391B9A"/>
    <w:rsid w:val="00391BCA"/>
    <w:rsid w:val="00392040"/>
    <w:rsid w:val="003926E7"/>
    <w:rsid w:val="00392AC9"/>
    <w:rsid w:val="00392AF5"/>
    <w:rsid w:val="00392E7D"/>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704B"/>
    <w:rsid w:val="003B7057"/>
    <w:rsid w:val="003B7B28"/>
    <w:rsid w:val="003C00B3"/>
    <w:rsid w:val="003C09BD"/>
    <w:rsid w:val="003C0B6C"/>
    <w:rsid w:val="003C0E0C"/>
    <w:rsid w:val="003C11D9"/>
    <w:rsid w:val="003C14E2"/>
    <w:rsid w:val="003C15B7"/>
    <w:rsid w:val="003C1877"/>
    <w:rsid w:val="003C2C38"/>
    <w:rsid w:val="003C2F1F"/>
    <w:rsid w:val="003C31D8"/>
    <w:rsid w:val="003C46F5"/>
    <w:rsid w:val="003C5DC7"/>
    <w:rsid w:val="003C6B87"/>
    <w:rsid w:val="003C7906"/>
    <w:rsid w:val="003C7FFD"/>
    <w:rsid w:val="003D061A"/>
    <w:rsid w:val="003D07DA"/>
    <w:rsid w:val="003D0E19"/>
    <w:rsid w:val="003D13FE"/>
    <w:rsid w:val="003D14ED"/>
    <w:rsid w:val="003D30C9"/>
    <w:rsid w:val="003D3343"/>
    <w:rsid w:val="003D4587"/>
    <w:rsid w:val="003D4FF0"/>
    <w:rsid w:val="003D52FD"/>
    <w:rsid w:val="003D5DE8"/>
    <w:rsid w:val="003D6BF1"/>
    <w:rsid w:val="003D7D12"/>
    <w:rsid w:val="003E044A"/>
    <w:rsid w:val="003E139D"/>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41"/>
    <w:rsid w:val="003F28C9"/>
    <w:rsid w:val="003F2AF5"/>
    <w:rsid w:val="003F2C5E"/>
    <w:rsid w:val="003F32C6"/>
    <w:rsid w:val="003F4305"/>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37E88"/>
    <w:rsid w:val="0044089D"/>
    <w:rsid w:val="00441448"/>
    <w:rsid w:val="00441E18"/>
    <w:rsid w:val="00442A77"/>
    <w:rsid w:val="00444B21"/>
    <w:rsid w:val="00445B0B"/>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31EE"/>
    <w:rsid w:val="00463A5A"/>
    <w:rsid w:val="00464033"/>
    <w:rsid w:val="00464961"/>
    <w:rsid w:val="004651C9"/>
    <w:rsid w:val="00465435"/>
    <w:rsid w:val="00465626"/>
    <w:rsid w:val="00465704"/>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F0D"/>
    <w:rsid w:val="004B6F32"/>
    <w:rsid w:val="004C0463"/>
    <w:rsid w:val="004C0962"/>
    <w:rsid w:val="004C0A52"/>
    <w:rsid w:val="004C16FC"/>
    <w:rsid w:val="004C18EA"/>
    <w:rsid w:val="004C1A57"/>
    <w:rsid w:val="004C2B46"/>
    <w:rsid w:val="004C2E23"/>
    <w:rsid w:val="004C3734"/>
    <w:rsid w:val="004C5987"/>
    <w:rsid w:val="004C5C6D"/>
    <w:rsid w:val="004C6889"/>
    <w:rsid w:val="004C6CC7"/>
    <w:rsid w:val="004D00B9"/>
    <w:rsid w:val="004D044A"/>
    <w:rsid w:val="004D0564"/>
    <w:rsid w:val="004D1A54"/>
    <w:rsid w:val="004D1CF9"/>
    <w:rsid w:val="004D205C"/>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D31"/>
    <w:rsid w:val="00506023"/>
    <w:rsid w:val="005060F4"/>
    <w:rsid w:val="00506FA9"/>
    <w:rsid w:val="005073B3"/>
    <w:rsid w:val="0050747A"/>
    <w:rsid w:val="00507DE3"/>
    <w:rsid w:val="0051037A"/>
    <w:rsid w:val="005104B1"/>
    <w:rsid w:val="00510A2E"/>
    <w:rsid w:val="00510C43"/>
    <w:rsid w:val="00510EE8"/>
    <w:rsid w:val="00510F86"/>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AB2"/>
    <w:rsid w:val="00541BC0"/>
    <w:rsid w:val="00541E01"/>
    <w:rsid w:val="0054226B"/>
    <w:rsid w:val="00543B31"/>
    <w:rsid w:val="00546434"/>
    <w:rsid w:val="00546D3B"/>
    <w:rsid w:val="00546E75"/>
    <w:rsid w:val="00547363"/>
    <w:rsid w:val="00547A97"/>
    <w:rsid w:val="0055147A"/>
    <w:rsid w:val="00551490"/>
    <w:rsid w:val="005517FC"/>
    <w:rsid w:val="0055228D"/>
    <w:rsid w:val="005529F4"/>
    <w:rsid w:val="00553A7F"/>
    <w:rsid w:val="00553D25"/>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C45"/>
    <w:rsid w:val="00565CB7"/>
    <w:rsid w:val="005663A2"/>
    <w:rsid w:val="005664B9"/>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7096"/>
    <w:rsid w:val="005B01C5"/>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57A"/>
    <w:rsid w:val="00602790"/>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C45"/>
    <w:rsid w:val="00612D86"/>
    <w:rsid w:val="00614BB4"/>
    <w:rsid w:val="00615B9D"/>
    <w:rsid w:val="00615DE6"/>
    <w:rsid w:val="006169C8"/>
    <w:rsid w:val="00616A1F"/>
    <w:rsid w:val="006173AB"/>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B28"/>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206D"/>
    <w:rsid w:val="006622B6"/>
    <w:rsid w:val="00662FAD"/>
    <w:rsid w:val="0066383E"/>
    <w:rsid w:val="00664E3C"/>
    <w:rsid w:val="00664F65"/>
    <w:rsid w:val="0066616D"/>
    <w:rsid w:val="00667D7A"/>
    <w:rsid w:val="006705B3"/>
    <w:rsid w:val="006705D3"/>
    <w:rsid w:val="00670BE8"/>
    <w:rsid w:val="006712BF"/>
    <w:rsid w:val="00672255"/>
    <w:rsid w:val="00672ABA"/>
    <w:rsid w:val="00672D0C"/>
    <w:rsid w:val="00672F34"/>
    <w:rsid w:val="00674143"/>
    <w:rsid w:val="00675553"/>
    <w:rsid w:val="00675CBF"/>
    <w:rsid w:val="00675DDB"/>
    <w:rsid w:val="006761FF"/>
    <w:rsid w:val="0067683D"/>
    <w:rsid w:val="00676EFB"/>
    <w:rsid w:val="006774C5"/>
    <w:rsid w:val="00677547"/>
    <w:rsid w:val="00677A46"/>
    <w:rsid w:val="00677F20"/>
    <w:rsid w:val="006802F0"/>
    <w:rsid w:val="00680E83"/>
    <w:rsid w:val="0068184F"/>
    <w:rsid w:val="006821A3"/>
    <w:rsid w:val="006835C6"/>
    <w:rsid w:val="00683A8F"/>
    <w:rsid w:val="00685600"/>
    <w:rsid w:val="006858ED"/>
    <w:rsid w:val="00690ADE"/>
    <w:rsid w:val="00690AFD"/>
    <w:rsid w:val="00693128"/>
    <w:rsid w:val="00693669"/>
    <w:rsid w:val="0069514A"/>
    <w:rsid w:val="006956A8"/>
    <w:rsid w:val="0069760F"/>
    <w:rsid w:val="006A0193"/>
    <w:rsid w:val="006A140A"/>
    <w:rsid w:val="006A1C6A"/>
    <w:rsid w:val="006A22C8"/>
    <w:rsid w:val="006A2C9A"/>
    <w:rsid w:val="006A2D07"/>
    <w:rsid w:val="006A3E5A"/>
    <w:rsid w:val="006A4723"/>
    <w:rsid w:val="006A6433"/>
    <w:rsid w:val="006A7798"/>
    <w:rsid w:val="006A7F24"/>
    <w:rsid w:val="006B160A"/>
    <w:rsid w:val="006B1753"/>
    <w:rsid w:val="006B1FCC"/>
    <w:rsid w:val="006B2034"/>
    <w:rsid w:val="006B21B7"/>
    <w:rsid w:val="006B2C2C"/>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64DF"/>
    <w:rsid w:val="006C6630"/>
    <w:rsid w:val="006C6DFE"/>
    <w:rsid w:val="006C6E93"/>
    <w:rsid w:val="006C7138"/>
    <w:rsid w:val="006C7D3A"/>
    <w:rsid w:val="006D0D54"/>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2848"/>
    <w:rsid w:val="00733009"/>
    <w:rsid w:val="007337C9"/>
    <w:rsid w:val="00733CE0"/>
    <w:rsid w:val="00733FCC"/>
    <w:rsid w:val="0073427D"/>
    <w:rsid w:val="0073466F"/>
    <w:rsid w:val="00735509"/>
    <w:rsid w:val="007358AB"/>
    <w:rsid w:val="00736298"/>
    <w:rsid w:val="00736B49"/>
    <w:rsid w:val="00736BAA"/>
    <w:rsid w:val="00737C27"/>
    <w:rsid w:val="00740990"/>
    <w:rsid w:val="007415AF"/>
    <w:rsid w:val="00741663"/>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3E5"/>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6CB"/>
    <w:rsid w:val="007B097C"/>
    <w:rsid w:val="007B3D19"/>
    <w:rsid w:val="007B5B8F"/>
    <w:rsid w:val="007B5E75"/>
    <w:rsid w:val="007B609D"/>
    <w:rsid w:val="007B67CB"/>
    <w:rsid w:val="007B69DF"/>
    <w:rsid w:val="007B6EA5"/>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11E"/>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31D4F"/>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F1A"/>
    <w:rsid w:val="00844021"/>
    <w:rsid w:val="00844EFB"/>
    <w:rsid w:val="00845E86"/>
    <w:rsid w:val="00850CBF"/>
    <w:rsid w:val="008517C2"/>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AC1"/>
    <w:rsid w:val="00875068"/>
    <w:rsid w:val="0087632D"/>
    <w:rsid w:val="0088055B"/>
    <w:rsid w:val="008807D8"/>
    <w:rsid w:val="00880BAB"/>
    <w:rsid w:val="00880F99"/>
    <w:rsid w:val="008811CB"/>
    <w:rsid w:val="00882929"/>
    <w:rsid w:val="0088448C"/>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730"/>
    <w:rsid w:val="008B4DB6"/>
    <w:rsid w:val="008B5020"/>
    <w:rsid w:val="008B61CC"/>
    <w:rsid w:val="008B6C68"/>
    <w:rsid w:val="008C100A"/>
    <w:rsid w:val="008C1D2F"/>
    <w:rsid w:val="008C2108"/>
    <w:rsid w:val="008C3838"/>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270"/>
    <w:rsid w:val="008F1CF8"/>
    <w:rsid w:val="008F2693"/>
    <w:rsid w:val="008F29F2"/>
    <w:rsid w:val="008F4F12"/>
    <w:rsid w:val="008F5045"/>
    <w:rsid w:val="008F55D0"/>
    <w:rsid w:val="008F6040"/>
    <w:rsid w:val="008F6EAB"/>
    <w:rsid w:val="008F7030"/>
    <w:rsid w:val="008F73D5"/>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123A"/>
    <w:rsid w:val="00911373"/>
    <w:rsid w:val="0091158E"/>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265C"/>
    <w:rsid w:val="00923099"/>
    <w:rsid w:val="009245F8"/>
    <w:rsid w:val="00924CEE"/>
    <w:rsid w:val="00924D0A"/>
    <w:rsid w:val="00925618"/>
    <w:rsid w:val="00925EEE"/>
    <w:rsid w:val="009260A4"/>
    <w:rsid w:val="00926705"/>
    <w:rsid w:val="00926FB4"/>
    <w:rsid w:val="0092706E"/>
    <w:rsid w:val="0093028D"/>
    <w:rsid w:val="00931160"/>
    <w:rsid w:val="009316A8"/>
    <w:rsid w:val="009317EB"/>
    <w:rsid w:val="00931AFC"/>
    <w:rsid w:val="009320C4"/>
    <w:rsid w:val="0093369C"/>
    <w:rsid w:val="00935B92"/>
    <w:rsid w:val="00935BFA"/>
    <w:rsid w:val="009360EB"/>
    <w:rsid w:val="00936191"/>
    <w:rsid w:val="00937210"/>
    <w:rsid w:val="009376E6"/>
    <w:rsid w:val="00937865"/>
    <w:rsid w:val="00940A7D"/>
    <w:rsid w:val="00940D47"/>
    <w:rsid w:val="00941145"/>
    <w:rsid w:val="0094326D"/>
    <w:rsid w:val="00943EA8"/>
    <w:rsid w:val="00944B4A"/>
    <w:rsid w:val="00945F28"/>
    <w:rsid w:val="00946750"/>
    <w:rsid w:val="009470E9"/>
    <w:rsid w:val="0094732C"/>
    <w:rsid w:val="00950517"/>
    <w:rsid w:val="0095088F"/>
    <w:rsid w:val="00950941"/>
    <w:rsid w:val="00950D9E"/>
    <w:rsid w:val="00951BA5"/>
    <w:rsid w:val="0095218B"/>
    <w:rsid w:val="009522C0"/>
    <w:rsid w:val="0095256A"/>
    <w:rsid w:val="0095298B"/>
    <w:rsid w:val="00953719"/>
    <w:rsid w:val="00954E7F"/>
    <w:rsid w:val="00954FA9"/>
    <w:rsid w:val="00955C63"/>
    <w:rsid w:val="009576FA"/>
    <w:rsid w:val="00962995"/>
    <w:rsid w:val="00962F97"/>
    <w:rsid w:val="00962FE7"/>
    <w:rsid w:val="009631E2"/>
    <w:rsid w:val="009636D1"/>
    <w:rsid w:val="00964584"/>
    <w:rsid w:val="00964F68"/>
    <w:rsid w:val="00966311"/>
    <w:rsid w:val="009665B3"/>
    <w:rsid w:val="00966DA7"/>
    <w:rsid w:val="00970CCD"/>
    <w:rsid w:val="00971CB3"/>
    <w:rsid w:val="0097215A"/>
    <w:rsid w:val="009726BD"/>
    <w:rsid w:val="00972D4B"/>
    <w:rsid w:val="00973208"/>
    <w:rsid w:val="00973A4E"/>
    <w:rsid w:val="00975989"/>
    <w:rsid w:val="009762EE"/>
    <w:rsid w:val="00977971"/>
    <w:rsid w:val="009809D6"/>
    <w:rsid w:val="00980F2D"/>
    <w:rsid w:val="009810EE"/>
    <w:rsid w:val="009813C3"/>
    <w:rsid w:val="00982391"/>
    <w:rsid w:val="009827E0"/>
    <w:rsid w:val="009829EF"/>
    <w:rsid w:val="00983FBD"/>
    <w:rsid w:val="00985543"/>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1508"/>
    <w:rsid w:val="009A1520"/>
    <w:rsid w:val="009A1A83"/>
    <w:rsid w:val="009A1BBF"/>
    <w:rsid w:val="009A1E12"/>
    <w:rsid w:val="009A235E"/>
    <w:rsid w:val="009A247C"/>
    <w:rsid w:val="009A2C09"/>
    <w:rsid w:val="009A2D2A"/>
    <w:rsid w:val="009A353C"/>
    <w:rsid w:val="009A3A42"/>
    <w:rsid w:val="009A4070"/>
    <w:rsid w:val="009A40AE"/>
    <w:rsid w:val="009A5E75"/>
    <w:rsid w:val="009A6BD4"/>
    <w:rsid w:val="009A7446"/>
    <w:rsid w:val="009A7711"/>
    <w:rsid w:val="009B0533"/>
    <w:rsid w:val="009B1D68"/>
    <w:rsid w:val="009B34D5"/>
    <w:rsid w:val="009B37B9"/>
    <w:rsid w:val="009B3F51"/>
    <w:rsid w:val="009B470A"/>
    <w:rsid w:val="009B5D7C"/>
    <w:rsid w:val="009B6162"/>
    <w:rsid w:val="009B6F42"/>
    <w:rsid w:val="009C08D1"/>
    <w:rsid w:val="009C1324"/>
    <w:rsid w:val="009C2715"/>
    <w:rsid w:val="009C3B6D"/>
    <w:rsid w:val="009C41DA"/>
    <w:rsid w:val="009C459D"/>
    <w:rsid w:val="009C536B"/>
    <w:rsid w:val="009C6410"/>
    <w:rsid w:val="009C768E"/>
    <w:rsid w:val="009C779F"/>
    <w:rsid w:val="009C7CEB"/>
    <w:rsid w:val="009D0360"/>
    <w:rsid w:val="009D0C03"/>
    <w:rsid w:val="009D24FC"/>
    <w:rsid w:val="009D2BD0"/>
    <w:rsid w:val="009D2C91"/>
    <w:rsid w:val="009D3599"/>
    <w:rsid w:val="009D3741"/>
    <w:rsid w:val="009D4B66"/>
    <w:rsid w:val="009D68CE"/>
    <w:rsid w:val="009D74C7"/>
    <w:rsid w:val="009E1700"/>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434"/>
    <w:rsid w:val="00A3349C"/>
    <w:rsid w:val="00A33A1A"/>
    <w:rsid w:val="00A349BB"/>
    <w:rsid w:val="00A35800"/>
    <w:rsid w:val="00A35B52"/>
    <w:rsid w:val="00A35D4D"/>
    <w:rsid w:val="00A36328"/>
    <w:rsid w:val="00A36BF3"/>
    <w:rsid w:val="00A36EF5"/>
    <w:rsid w:val="00A37422"/>
    <w:rsid w:val="00A375B2"/>
    <w:rsid w:val="00A37BE4"/>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5728C"/>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FA1"/>
    <w:rsid w:val="00AA38A8"/>
    <w:rsid w:val="00AA4279"/>
    <w:rsid w:val="00AA4362"/>
    <w:rsid w:val="00AA5210"/>
    <w:rsid w:val="00AA577A"/>
    <w:rsid w:val="00AA6A10"/>
    <w:rsid w:val="00AA6C68"/>
    <w:rsid w:val="00AA6C94"/>
    <w:rsid w:val="00AA77E5"/>
    <w:rsid w:val="00AA7E41"/>
    <w:rsid w:val="00AA7FD9"/>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5BB"/>
    <w:rsid w:val="00AC27FC"/>
    <w:rsid w:val="00AC2C10"/>
    <w:rsid w:val="00AC3676"/>
    <w:rsid w:val="00AC3C2D"/>
    <w:rsid w:val="00AC447C"/>
    <w:rsid w:val="00AC47E4"/>
    <w:rsid w:val="00AC65F6"/>
    <w:rsid w:val="00AC7BF1"/>
    <w:rsid w:val="00AC7BF8"/>
    <w:rsid w:val="00AD01E6"/>
    <w:rsid w:val="00AD0541"/>
    <w:rsid w:val="00AD0D17"/>
    <w:rsid w:val="00AD0DDD"/>
    <w:rsid w:val="00AD10E4"/>
    <w:rsid w:val="00AD268C"/>
    <w:rsid w:val="00AD2735"/>
    <w:rsid w:val="00AD2BDC"/>
    <w:rsid w:val="00AD2D41"/>
    <w:rsid w:val="00AD2DF7"/>
    <w:rsid w:val="00AD3681"/>
    <w:rsid w:val="00AD4A77"/>
    <w:rsid w:val="00AD4EEC"/>
    <w:rsid w:val="00AD619D"/>
    <w:rsid w:val="00AD734D"/>
    <w:rsid w:val="00AD73EA"/>
    <w:rsid w:val="00AD79E1"/>
    <w:rsid w:val="00AE04BC"/>
    <w:rsid w:val="00AE1EF2"/>
    <w:rsid w:val="00AE21F7"/>
    <w:rsid w:val="00AE2AC0"/>
    <w:rsid w:val="00AE2BDA"/>
    <w:rsid w:val="00AE307F"/>
    <w:rsid w:val="00AE4314"/>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7F"/>
    <w:rsid w:val="00B013C4"/>
    <w:rsid w:val="00B01C79"/>
    <w:rsid w:val="00B01D72"/>
    <w:rsid w:val="00B02879"/>
    <w:rsid w:val="00B02BE5"/>
    <w:rsid w:val="00B02D8F"/>
    <w:rsid w:val="00B034D5"/>
    <w:rsid w:val="00B036E6"/>
    <w:rsid w:val="00B039BB"/>
    <w:rsid w:val="00B03FBB"/>
    <w:rsid w:val="00B0464F"/>
    <w:rsid w:val="00B04E48"/>
    <w:rsid w:val="00B05C25"/>
    <w:rsid w:val="00B06ADE"/>
    <w:rsid w:val="00B103E2"/>
    <w:rsid w:val="00B1493D"/>
    <w:rsid w:val="00B16443"/>
    <w:rsid w:val="00B17590"/>
    <w:rsid w:val="00B20167"/>
    <w:rsid w:val="00B20238"/>
    <w:rsid w:val="00B20562"/>
    <w:rsid w:val="00B20B86"/>
    <w:rsid w:val="00B22651"/>
    <w:rsid w:val="00B22911"/>
    <w:rsid w:val="00B22C41"/>
    <w:rsid w:val="00B22DD1"/>
    <w:rsid w:val="00B235D3"/>
    <w:rsid w:val="00B23651"/>
    <w:rsid w:val="00B23D7E"/>
    <w:rsid w:val="00B24203"/>
    <w:rsid w:val="00B2467B"/>
    <w:rsid w:val="00B25090"/>
    <w:rsid w:val="00B25E8C"/>
    <w:rsid w:val="00B26032"/>
    <w:rsid w:val="00B268F4"/>
    <w:rsid w:val="00B2699A"/>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F1C"/>
    <w:rsid w:val="00B91C37"/>
    <w:rsid w:val="00B92ADA"/>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64AF"/>
    <w:rsid w:val="00BA7397"/>
    <w:rsid w:val="00BA788F"/>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114"/>
    <w:rsid w:val="00BD2A02"/>
    <w:rsid w:val="00BD2E02"/>
    <w:rsid w:val="00BD3164"/>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235"/>
    <w:rsid w:val="00BF0005"/>
    <w:rsid w:val="00BF048A"/>
    <w:rsid w:val="00BF0567"/>
    <w:rsid w:val="00BF10C5"/>
    <w:rsid w:val="00BF18D6"/>
    <w:rsid w:val="00BF1B60"/>
    <w:rsid w:val="00BF1C87"/>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C97"/>
    <w:rsid w:val="00C27C99"/>
    <w:rsid w:val="00C27F6D"/>
    <w:rsid w:val="00C307D1"/>
    <w:rsid w:val="00C31370"/>
    <w:rsid w:val="00C324AD"/>
    <w:rsid w:val="00C32E61"/>
    <w:rsid w:val="00C337C2"/>
    <w:rsid w:val="00C35F9D"/>
    <w:rsid w:val="00C36809"/>
    <w:rsid w:val="00C3691A"/>
    <w:rsid w:val="00C371F9"/>
    <w:rsid w:val="00C374D0"/>
    <w:rsid w:val="00C4050C"/>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754B9"/>
    <w:rsid w:val="00C763B3"/>
    <w:rsid w:val="00C8035B"/>
    <w:rsid w:val="00C8112F"/>
    <w:rsid w:val="00C81770"/>
    <w:rsid w:val="00C827F3"/>
    <w:rsid w:val="00C83204"/>
    <w:rsid w:val="00C83266"/>
    <w:rsid w:val="00C8359A"/>
    <w:rsid w:val="00C83C67"/>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421"/>
    <w:rsid w:val="00D007BC"/>
    <w:rsid w:val="00D02442"/>
    <w:rsid w:val="00D0277E"/>
    <w:rsid w:val="00D03836"/>
    <w:rsid w:val="00D045C2"/>
    <w:rsid w:val="00D04CD9"/>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591B"/>
    <w:rsid w:val="00D401A0"/>
    <w:rsid w:val="00D41E3D"/>
    <w:rsid w:val="00D42587"/>
    <w:rsid w:val="00D427AE"/>
    <w:rsid w:val="00D42F2D"/>
    <w:rsid w:val="00D4351B"/>
    <w:rsid w:val="00D438A1"/>
    <w:rsid w:val="00D43B82"/>
    <w:rsid w:val="00D44223"/>
    <w:rsid w:val="00D45E5C"/>
    <w:rsid w:val="00D46DA6"/>
    <w:rsid w:val="00D4734B"/>
    <w:rsid w:val="00D510AF"/>
    <w:rsid w:val="00D51863"/>
    <w:rsid w:val="00D526F5"/>
    <w:rsid w:val="00D5319D"/>
    <w:rsid w:val="00D53A58"/>
    <w:rsid w:val="00D53CF6"/>
    <w:rsid w:val="00D550CF"/>
    <w:rsid w:val="00D55F73"/>
    <w:rsid w:val="00D5643C"/>
    <w:rsid w:val="00D60684"/>
    <w:rsid w:val="00D60F8A"/>
    <w:rsid w:val="00D62771"/>
    <w:rsid w:val="00D62ADF"/>
    <w:rsid w:val="00D6462B"/>
    <w:rsid w:val="00D6598B"/>
    <w:rsid w:val="00D668E9"/>
    <w:rsid w:val="00D66E5E"/>
    <w:rsid w:val="00D67E28"/>
    <w:rsid w:val="00D67EB2"/>
    <w:rsid w:val="00D701C8"/>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344F"/>
    <w:rsid w:val="00DB4D69"/>
    <w:rsid w:val="00DB5E95"/>
    <w:rsid w:val="00DB612D"/>
    <w:rsid w:val="00DB79D7"/>
    <w:rsid w:val="00DB7CC9"/>
    <w:rsid w:val="00DC0D82"/>
    <w:rsid w:val="00DC111B"/>
    <w:rsid w:val="00DC1E50"/>
    <w:rsid w:val="00DC35DA"/>
    <w:rsid w:val="00DC3EE7"/>
    <w:rsid w:val="00DC4CFD"/>
    <w:rsid w:val="00DC641F"/>
    <w:rsid w:val="00DC6DEB"/>
    <w:rsid w:val="00DD03B4"/>
    <w:rsid w:val="00DD06A4"/>
    <w:rsid w:val="00DD0835"/>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5DD7"/>
    <w:rsid w:val="00DF796F"/>
    <w:rsid w:val="00DF7AD1"/>
    <w:rsid w:val="00E01EA5"/>
    <w:rsid w:val="00E023E1"/>
    <w:rsid w:val="00E02D20"/>
    <w:rsid w:val="00E02E2D"/>
    <w:rsid w:val="00E0427D"/>
    <w:rsid w:val="00E04D1E"/>
    <w:rsid w:val="00E068AF"/>
    <w:rsid w:val="00E07A5C"/>
    <w:rsid w:val="00E07EA1"/>
    <w:rsid w:val="00E10234"/>
    <w:rsid w:val="00E10B37"/>
    <w:rsid w:val="00E110AC"/>
    <w:rsid w:val="00E11FC3"/>
    <w:rsid w:val="00E12780"/>
    <w:rsid w:val="00E13170"/>
    <w:rsid w:val="00E132ED"/>
    <w:rsid w:val="00E13605"/>
    <w:rsid w:val="00E14002"/>
    <w:rsid w:val="00E1493A"/>
    <w:rsid w:val="00E14D41"/>
    <w:rsid w:val="00E156A9"/>
    <w:rsid w:val="00E15F62"/>
    <w:rsid w:val="00E16531"/>
    <w:rsid w:val="00E16F09"/>
    <w:rsid w:val="00E174AD"/>
    <w:rsid w:val="00E20B86"/>
    <w:rsid w:val="00E21102"/>
    <w:rsid w:val="00E21E39"/>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797C"/>
    <w:rsid w:val="00E57B4B"/>
    <w:rsid w:val="00E6153A"/>
    <w:rsid w:val="00E6167D"/>
    <w:rsid w:val="00E61D65"/>
    <w:rsid w:val="00E61FEF"/>
    <w:rsid w:val="00E62310"/>
    <w:rsid w:val="00E632ED"/>
    <w:rsid w:val="00E64AA4"/>
    <w:rsid w:val="00E64D94"/>
    <w:rsid w:val="00E64FCB"/>
    <w:rsid w:val="00E65450"/>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2671"/>
    <w:rsid w:val="00E829CA"/>
    <w:rsid w:val="00E84B1E"/>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F19"/>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F00988"/>
    <w:rsid w:val="00F00D90"/>
    <w:rsid w:val="00F010A0"/>
    <w:rsid w:val="00F02035"/>
    <w:rsid w:val="00F026BC"/>
    <w:rsid w:val="00F03255"/>
    <w:rsid w:val="00F04BC7"/>
    <w:rsid w:val="00F07511"/>
    <w:rsid w:val="00F07FF7"/>
    <w:rsid w:val="00F10177"/>
    <w:rsid w:val="00F10E57"/>
    <w:rsid w:val="00F10EF9"/>
    <w:rsid w:val="00F10F04"/>
    <w:rsid w:val="00F119C0"/>
    <w:rsid w:val="00F11B3D"/>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5B93"/>
    <w:rsid w:val="00F25D58"/>
    <w:rsid w:val="00F265E6"/>
    <w:rsid w:val="00F2677B"/>
    <w:rsid w:val="00F27577"/>
    <w:rsid w:val="00F2773C"/>
    <w:rsid w:val="00F3046D"/>
    <w:rsid w:val="00F320C3"/>
    <w:rsid w:val="00F32B61"/>
    <w:rsid w:val="00F337D2"/>
    <w:rsid w:val="00F345DA"/>
    <w:rsid w:val="00F356D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60F"/>
    <w:rsid w:val="00F670A5"/>
    <w:rsid w:val="00F67818"/>
    <w:rsid w:val="00F67A2F"/>
    <w:rsid w:val="00F7046E"/>
    <w:rsid w:val="00F709EF"/>
    <w:rsid w:val="00F71580"/>
    <w:rsid w:val="00F71933"/>
    <w:rsid w:val="00F71BF5"/>
    <w:rsid w:val="00F72117"/>
    <w:rsid w:val="00F750C7"/>
    <w:rsid w:val="00F75FC6"/>
    <w:rsid w:val="00F76A3D"/>
    <w:rsid w:val="00F77248"/>
    <w:rsid w:val="00F77B13"/>
    <w:rsid w:val="00F80693"/>
    <w:rsid w:val="00F80714"/>
    <w:rsid w:val="00F815EE"/>
    <w:rsid w:val="00F81A2C"/>
    <w:rsid w:val="00F81A63"/>
    <w:rsid w:val="00F82BE8"/>
    <w:rsid w:val="00F83868"/>
    <w:rsid w:val="00F83924"/>
    <w:rsid w:val="00F83AD2"/>
    <w:rsid w:val="00F83D9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270"/>
    <w:rsid w:val="00FD745A"/>
    <w:rsid w:val="00FD7D8E"/>
    <w:rsid w:val="00FE05AD"/>
    <w:rsid w:val="00FE11A4"/>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1EEC9"/>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AD96-3538-4645-87C8-CAE91029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391</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7</cp:revision>
  <cp:lastPrinted>2015-10-02T14:13:00Z</cp:lastPrinted>
  <dcterms:created xsi:type="dcterms:W3CDTF">2017-01-06T16:15:00Z</dcterms:created>
  <dcterms:modified xsi:type="dcterms:W3CDTF">2017-01-06T19:51:00Z</dcterms:modified>
</cp:coreProperties>
</file>